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31704899"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 xml:space="preserve">of understanding those </w:t>
      </w:r>
      <w:r w:rsidR="00CD14F8">
        <w:t>adorable</w:t>
      </w:r>
      <w:r w:rsidR="00A563CF" w:rsidRPr="00A05296">
        <w:t xml:space="preserve"> mo</w:t>
      </w:r>
      <w:r w:rsidR="00822805">
        <w:t xml:space="preserve">vies with </w:t>
      </w:r>
      <w:r w:rsidR="00CD14F8">
        <w:t>charming</w:t>
      </w:r>
      <w:r w:rsidR="00822805">
        <w:t xml:space="preserv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Spirited Away”</w:t>
      </w:r>
      <w:r w:rsidR="00A45A87">
        <w:t xml:space="preserve"> was</w:t>
      </w:r>
      <w:r w:rsidR="00A563CF" w:rsidRPr="00A05296">
        <w:t xml:space="preserve"> still </w:t>
      </w:r>
      <w:r w:rsidR="00A916E6" w:rsidRPr="00A05296">
        <w:t>entirely</w:t>
      </w:r>
      <w:r w:rsidR="00A563CF" w:rsidRPr="00A05296">
        <w:t xml:space="preserve"> obscured in my mind. </w:t>
      </w:r>
      <w:r w:rsidR="002100BC" w:rsidRPr="00A05296">
        <w:t xml:space="preserve">I did enjoy its adventurous journey, admired Chihiro’s resolution as well as </w:t>
      </w:r>
      <w:r w:rsidR="00A45A87">
        <w:t>wow at its</w:t>
      </w:r>
      <w:r w:rsidR="002100BC" w:rsidRPr="00A05296">
        <w:t xml:space="preserve"> heartbreakingly beautiful </w:t>
      </w:r>
      <w:r w:rsidR="00B339AD">
        <w:t>artworks</w:t>
      </w:r>
      <w:r w:rsidR="002100BC" w:rsidRPr="00A05296">
        <w:t xml:space="preserve">. But something is amiss – its hidden meaning that tie everything together. It </w:t>
      </w:r>
      <w:r w:rsidR="00A16291" w:rsidRPr="00A05296">
        <w:t>did not</w:t>
      </w:r>
      <w:r w:rsidR="002100BC" w:rsidRPr="00A05296">
        <w:t xml:space="preserve"> make sense to me why Ch</w:t>
      </w:r>
      <w:r w:rsidR="00A05296" w:rsidRPr="00A05296">
        <w:t>ihiro parent</w:t>
      </w:r>
      <w:r w:rsidR="00A45A87">
        <w:t>s</w:t>
      </w:r>
      <w:r w:rsidR="00A05296" w:rsidRPr="00A05296">
        <w:t xml:space="preserve"> were</w:t>
      </w:r>
      <w:r w:rsidR="00115932">
        <w:t xml:space="preserve"> turned to pigs, why </w:t>
      </w:r>
      <w:r w:rsidR="001C7325">
        <w:t>No Face turned aggressive</w:t>
      </w:r>
      <w:r w:rsidR="008C3F95" w:rsidRPr="00A05296">
        <w:t xml:space="preserve">, or why </w:t>
      </w:r>
      <w:r w:rsidR="001C7325">
        <w:t>Chihiro tears were so big</w:t>
      </w:r>
      <w:r w:rsidR="002100BC" w:rsidRPr="00A05296">
        <w:t xml:space="preserve">. Not until </w:t>
      </w:r>
      <w:r w:rsidR="00115932">
        <w:t xml:space="preserve">recently that I </w:t>
      </w:r>
      <w:r w:rsidR="00822805">
        <w:t>was finally old enough to understan</w:t>
      </w:r>
      <w:r w:rsidR="00115932">
        <w:t xml:space="preserve">d </w:t>
      </w:r>
      <w:r w:rsidR="00CD14F8">
        <w:t xml:space="preserve">(partly) </w:t>
      </w:r>
      <w:proofErr w:type="gramStart"/>
      <w:r w:rsidR="00115932">
        <w:t>its</w:t>
      </w:r>
      <w:proofErr w:type="gramEnd"/>
      <w:r w:rsidR="00115932">
        <w:t xml:space="preserve"> meaning. And </w:t>
      </w:r>
      <w:r w:rsidR="00DE37D7">
        <w:t>i</w:t>
      </w:r>
      <w:r w:rsidR="00A16291" w:rsidRPr="00A05296">
        <w:t xml:space="preserve">t touched me deeply </w:t>
      </w:r>
      <w:r w:rsidR="00CD14F8">
        <w:t xml:space="preserve">in </w:t>
      </w:r>
      <w:r w:rsidR="00A16291" w:rsidRPr="00A05296">
        <w:t xml:space="preserve">the way no other art pieces did before. </w:t>
      </w:r>
      <w:r w:rsidR="00A45A87">
        <w:t>Thus</w:t>
      </w:r>
      <w:r w:rsidR="00A916E6" w:rsidRPr="00A05296">
        <w:t>,</w:t>
      </w:r>
      <w:r w:rsidR="00A16291" w:rsidRPr="00A05296">
        <w:t xml:space="preserve"> I wrote this document, to make it my own manual of life. This docu</w:t>
      </w:r>
      <w:r w:rsidR="001B55E6">
        <w:t xml:space="preserve">ment </w:t>
      </w:r>
      <w:r w:rsidR="00A45A87">
        <w:t>is</w:t>
      </w:r>
      <w:r w:rsidR="001B55E6">
        <w:t xml:space="preserve"> something very private -</w:t>
      </w:r>
      <w:r w:rsidR="008C3F95" w:rsidRPr="00A05296">
        <w:t xml:space="preserve"> i</w:t>
      </w:r>
      <w:r w:rsidR="00A16291" w:rsidRPr="00A05296">
        <w:t>t is a</w:t>
      </w:r>
      <w:r w:rsidR="00A45A87">
        <w:t>n</w:t>
      </w:r>
      <w:r w:rsidR="00A16291" w:rsidRPr="00A05296">
        <w:t xml:space="preserve"> attempt to </w:t>
      </w:r>
      <w:r w:rsidR="00A45A87">
        <w:t>put in order</w:t>
      </w:r>
      <w:r w:rsidR="00A16291" w:rsidRPr="00A05296">
        <w:t xml:space="preserve"> my subconscious beliefs.  If you ever have chance to read this, that mean</w:t>
      </w:r>
      <w:r w:rsidR="00822805">
        <w:t>s</w:t>
      </w:r>
      <w:r w:rsidR="008C3F95" w:rsidRPr="00A05296">
        <w:t xml:space="preserve"> you are</w:t>
      </w:r>
      <w:r w:rsidR="002F1ECE">
        <w:t xml:space="preserve"> </w:t>
      </w:r>
      <w:r w:rsidR="008C3F95" w:rsidRPr="00A05296">
        <w:t>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proofErr w:type="gramStart"/>
      <w:r w:rsidR="00EC2AC8">
        <w:t>piece, that</w:t>
      </w:r>
      <w:proofErr w:type="gramEnd"/>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01F4BE31"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CD14F8">
        <w:t xml:space="preserve">who </w:t>
      </w:r>
      <w:r w:rsidR="00324097">
        <w:t>disapproves of changes. She lies</w:t>
      </w:r>
      <w:r>
        <w:t xml:space="preserve"> down on the backseat of the car, and contrast</w:t>
      </w:r>
      <w:r w:rsidR="00324097">
        <w:t>s</w:t>
      </w:r>
      <w:r>
        <w:t xml:space="preserve"> to her father</w:t>
      </w:r>
      <w:r w:rsidR="001C7325">
        <w:t>’s</w:t>
      </w:r>
      <w:r>
        <w:t xml:space="preserve"> excitement, Chihiro </w:t>
      </w:r>
      <w:r w:rsidR="00324097">
        <w:t>discontents</w:t>
      </w:r>
      <w:r>
        <w:t xml:space="preserve"> with her reality. She seem</w:t>
      </w:r>
      <w:r w:rsidR="000963C2">
        <w:t>s</w:t>
      </w:r>
      <w:r w:rsidR="00A45A87">
        <w:t xml:space="preserve"> try</w:t>
      </w:r>
      <w:r>
        <w:t xml:space="preserve">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w:t>
      </w:r>
      <w:r w:rsidR="001C7325">
        <w:t xml:space="preserve"> caused by moving</w:t>
      </w:r>
      <w:r w:rsidR="00885E25">
        <w:t>, what she ho</w:t>
      </w:r>
      <w:r>
        <w:t>ld</w:t>
      </w:r>
      <w:r w:rsidR="00885E25">
        <w:t>s</w:t>
      </w:r>
      <w:r>
        <w:t xml:space="preserve"> on to most </w:t>
      </w:r>
      <w:r w:rsidR="00217366">
        <w:t>is</w:t>
      </w:r>
      <w:r>
        <w:t xml:space="preserve"> her farewell bouquet</w:t>
      </w:r>
      <w:r w:rsidR="001C7325">
        <w:t>, a gift from her friends</w:t>
      </w:r>
      <w:r w:rsidR="00885E25">
        <w:t>. T</w:t>
      </w:r>
      <w:r>
        <w:t xml:space="preserve">here was a subtle comparison of the bouquet with the </w:t>
      </w:r>
      <w:r w:rsidR="00CD14F8">
        <w:t>frowning</w:t>
      </w:r>
      <w:r>
        <w:t xml:space="preserv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rsidR="00A45A87">
        <w:t>she</w:t>
      </w:r>
      <w:r w:rsidR="00CD14F8">
        <w:t xml:space="preserve"> probably</w:t>
      </w:r>
      <w:r w:rsidR="00A45A87">
        <w:t xml:space="preserve"> inherited from her mom</w:t>
      </w:r>
      <w:r>
        <w:t xml:space="preserve">. </w:t>
      </w:r>
      <w:r w:rsidR="00217366">
        <w:t>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w:t>
      </w:r>
      <w:r w:rsidR="004D4E9F">
        <w:t>father</w:t>
      </w:r>
      <w:r>
        <w:t xml:space="preserve">. </w:t>
      </w:r>
      <w:r w:rsidR="00302FBC">
        <w:t>H</w:t>
      </w:r>
      <w:r>
        <w:t xml:space="preserve">ere we can see </w:t>
      </w:r>
      <w:r w:rsidR="00302FBC">
        <w:t>an</w:t>
      </w:r>
      <w:r w:rsidR="00217366">
        <w:t xml:space="preserve"> inexperienced Chihiro proves</w:t>
      </w:r>
      <w:r>
        <w:t xml:space="preserve"> </w:t>
      </w:r>
      <w:r w:rsidR="00302FBC">
        <w:t>powerless</w:t>
      </w:r>
      <w:r w:rsidR="00A45A87">
        <w:t xml:space="preserve"> in explaining her intuition. </w:t>
      </w:r>
      <w:r w:rsidR="00885E25">
        <w:t>This</w:t>
      </w:r>
      <w:r>
        <w:t xml:space="preserve"> is Hayao Miyazaki</w:t>
      </w:r>
      <w:r>
        <w:rPr>
          <w:rFonts w:ascii="Arial Unicode MS"/>
        </w:rPr>
        <w:t>’</w:t>
      </w:r>
      <w:r>
        <w:t xml:space="preserve">s way of saying that intuition, without the experience and </w:t>
      </w:r>
      <w:r w:rsidR="00A45A87">
        <w:t>self-awareness, was weak</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1976886A" w14:textId="77777777" w:rsidR="00040489"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w:t>
      </w:r>
      <w:r w:rsidR="00040489">
        <w:t xml:space="preserve">Her father, working adult, drives the four-wheel vehicle bouncing through the hill is a metaphorical image of the confident, to the point of arrogant attitude human has developed toward the world they are living on. </w:t>
      </w:r>
    </w:p>
    <w:p w14:paraId="71B98E08" w14:textId="7A2907EB" w:rsidR="00996E23" w:rsidRDefault="0095453C" w:rsidP="00A05296">
      <w:r>
        <w:t>Chihiro</w:t>
      </w:r>
      <w:r>
        <w:rPr>
          <w:rFonts w:ascii="Arial Unicode MS"/>
        </w:rPr>
        <w:t>’</w:t>
      </w:r>
      <w:r>
        <w:t xml:space="preserve">s </w:t>
      </w:r>
      <w:r w:rsidR="00217366">
        <w:t>refusal</w:t>
      </w:r>
      <w:r>
        <w:t xml:space="preserve"> of touching</w:t>
      </w:r>
      <w:r w:rsidR="00302FBC">
        <w:t xml:space="preserve"> the food once again highlights</w:t>
      </w:r>
      <w:r>
        <w:t xml:space="preserve"> the wisdom of</w:t>
      </w:r>
      <w:r w:rsidR="00217366">
        <w:t xml:space="preserve"> this young girl. She distrusts</w:t>
      </w:r>
      <w:r>
        <w:t xml:space="preserve"> in her father</w:t>
      </w:r>
      <w:r w:rsidR="00217366">
        <w:t>’s</w:t>
      </w:r>
      <w:r>
        <w:t xml:space="preserve"> solution, and </w:t>
      </w:r>
      <w:r w:rsidR="00217366">
        <w:t>believes that</w:t>
      </w:r>
      <w:r>
        <w:t xml:space="preserve"> they should go or people will </w:t>
      </w:r>
      <w:r>
        <w:rPr>
          <w:rFonts w:ascii="Arial Unicode MS"/>
        </w:rPr>
        <w:t>“</w:t>
      </w:r>
      <w:r>
        <w:t>get mad at us</w:t>
      </w:r>
      <w:r>
        <w:rPr>
          <w:rFonts w:ascii="Arial Unicode MS"/>
        </w:rPr>
        <w:t>”</w:t>
      </w:r>
      <w:r>
        <w:t xml:space="preserve">. She </w:t>
      </w:r>
      <w:r w:rsidR="00422554">
        <w:t>knows</w:t>
      </w:r>
      <w:r>
        <w:t xml:space="preserve"> these foods </w:t>
      </w:r>
      <w:r w:rsidR="00302FBC">
        <w:t>are</w:t>
      </w:r>
      <w:r w:rsidR="00040489">
        <w:t xml:space="preserve"> not meant to be eaten</w:t>
      </w:r>
      <w:r>
        <w:t xml:space="preserve">, and this place </w:t>
      </w:r>
      <w:r w:rsidR="00217366">
        <w:t>is</w:t>
      </w:r>
      <w:r>
        <w:t xml:space="preserve"> creepy. </w:t>
      </w:r>
      <w:r w:rsidR="00040489">
        <w:t>T</w:t>
      </w:r>
      <w:r>
        <w:t xml:space="preserve">here </w:t>
      </w:r>
      <w:r w:rsidR="00CD14F8">
        <w:t>are apparent abnormalities</w:t>
      </w:r>
      <w:r>
        <w:t xml:space="preserve"> in the </w:t>
      </w:r>
      <w:r w:rsidR="00885E25">
        <w:t>setting</w:t>
      </w:r>
      <w:r>
        <w:t xml:space="preserve">, </w:t>
      </w:r>
      <w:r w:rsidR="00040489">
        <w:t>as</w:t>
      </w:r>
      <w:r>
        <w:t xml:space="preserve"> </w:t>
      </w:r>
      <w:r w:rsidR="00237BDD">
        <w:t>attractive</w:t>
      </w:r>
      <w:r>
        <w:t xml:space="preserve"> food</w:t>
      </w:r>
      <w:r w:rsidR="00217366">
        <w:t>s</w:t>
      </w:r>
      <w:r>
        <w:t xml:space="preserve"> </w:t>
      </w:r>
      <w:r w:rsidR="00217366">
        <w:t>are</w:t>
      </w:r>
      <w:r>
        <w:t xml:space="preserve"> present</w:t>
      </w:r>
      <w:r w:rsidR="00885E25">
        <w:t>ed</w:t>
      </w:r>
      <w:r>
        <w:t xml:space="preserve"> at the middle of nowhere. One who</w:t>
      </w:r>
      <w:r w:rsidR="00237BDD">
        <w:t xml:space="preserve"> is</w:t>
      </w:r>
      <w:r>
        <w:t xml:space="preserve"> familiar with Asian mythical stories may suggest that this </w:t>
      </w:r>
      <w:r w:rsidR="00302FBC">
        <w:t>is</w:t>
      </w:r>
      <w:r>
        <w:t xml:space="preserve"> a magic trap to lure preys</w:t>
      </w:r>
      <w:r w:rsidR="000E0CD7">
        <w:t xml:space="preserve">, which </w:t>
      </w:r>
      <w:r w:rsidR="000963C2">
        <w:t>can be</w:t>
      </w:r>
      <w:r w:rsidR="000E0CD7">
        <w:t xml:space="preserve"> partly </w:t>
      </w:r>
      <w:r w:rsidR="000963C2">
        <w:t>correct</w:t>
      </w:r>
      <w:r>
        <w:t>. But from the very outside</w:t>
      </w:r>
      <w:r w:rsidR="000963C2">
        <w:t>,</w:t>
      </w:r>
      <w:r>
        <w:t xml:space="preserve"> this world has clearly indicate</w:t>
      </w:r>
      <w:r w:rsidR="00885E25">
        <w:t>d</w:t>
      </w:r>
      <w:r>
        <w:t xml:space="preserve"> that it does not want to be contaminated by human, and try every way possible to warn human not to enter. And as proceeding further down the </w:t>
      </w:r>
      <w:r w:rsidR="00885E25">
        <w:t>film, the spirit world demonstrates</w:t>
      </w:r>
      <w:r>
        <w:t xml:space="preserve"> a contempt attitude toward mankind, consider them </w:t>
      </w:r>
      <w:r>
        <w:rPr>
          <w:rFonts w:ascii="Arial Unicode MS"/>
        </w:rPr>
        <w:t>“</w:t>
      </w:r>
      <w:r>
        <w:t>stink</w:t>
      </w:r>
      <w:r>
        <w:rPr>
          <w:rFonts w:ascii="Arial Unicode MS"/>
        </w:rPr>
        <w:t>”</w:t>
      </w:r>
      <w:r>
        <w:rPr>
          <w:rFonts w:ascii="Arial Unicode MS"/>
        </w:rPr>
        <w:t xml:space="preserve"> </w:t>
      </w:r>
      <w:r>
        <w:t xml:space="preserve">and </w:t>
      </w:r>
      <w:r>
        <w:rPr>
          <w:rFonts w:ascii="Arial Unicode MS"/>
        </w:rPr>
        <w:t>“</w:t>
      </w:r>
      <w:r>
        <w:t>always mess up everything</w:t>
      </w:r>
      <w:r>
        <w:rPr>
          <w:rFonts w:ascii="Arial Unicode MS"/>
        </w:rPr>
        <w:t>”</w:t>
      </w:r>
      <w:r>
        <w:t xml:space="preserve">. </w:t>
      </w:r>
      <w:r w:rsidR="00302FBC">
        <w:t>Hence</w:t>
      </w:r>
      <w:r>
        <w:t xml:space="preserve">, </w:t>
      </w:r>
      <w:r w:rsidR="00321586">
        <w:t>it</w:t>
      </w:r>
      <w:r>
        <w:t xml:space="preserve"> </w:t>
      </w:r>
      <w:r w:rsidR="00321586">
        <w:t>is</w:t>
      </w:r>
      <w:r>
        <w:t xml:space="preserve"> quite certain that what brought them to this dismay was Chihiro </w:t>
      </w:r>
      <w:r w:rsidR="000963C2">
        <w:t>arrogant</w:t>
      </w:r>
      <w:r>
        <w:t xml:space="preserve"> parent, who believe everything is theirs as </w:t>
      </w:r>
      <w:r>
        <w:lastRenderedPageBreak/>
        <w:t>long as they have in hand the power of money and technology.</w:t>
      </w:r>
      <w:r w:rsidR="000E0CD7">
        <w:t xml:space="preserve"> Only when the spirits can’t push human away, they decides to lure them in to teach them a lesson.</w:t>
      </w:r>
    </w:p>
    <w:p w14:paraId="768ABA58" w14:textId="1321BE9B" w:rsidR="00996E23" w:rsidRDefault="0095453C" w:rsidP="00A05296">
      <w:r>
        <w:t>The next few screens depict Chihiro f</w:t>
      </w:r>
      <w:r w:rsidR="000963C2">
        <w:t>irst encounter with the spirit</w:t>
      </w:r>
      <w:r>
        <w:t xml:space="preserve"> world. The traumatic panic </w:t>
      </w:r>
      <w:r w:rsidR="00040489">
        <w:t xml:space="preserve">which </w:t>
      </w:r>
      <w:r w:rsidR="00302FBC">
        <w:t xml:space="preserve">vents out from </w:t>
      </w:r>
      <w:r w:rsidR="00040489">
        <w:t>her suggest</w:t>
      </w:r>
      <w:r w:rsidR="00CD14F8">
        <w:t>s</w:t>
      </w:r>
      <w:r>
        <w:t xml:space="preserve"> the disconnection of </w:t>
      </w:r>
      <w:r w:rsidR="00302FBC">
        <w:t>youngsters</w:t>
      </w:r>
      <w:r>
        <w:t xml:space="preserve"> with the </w:t>
      </w:r>
      <w:r w:rsidR="00040489">
        <w:t>mythical world</w:t>
      </w:r>
      <w:r>
        <w:t xml:space="preserve">. The transformation of Chihiro parent to pig </w:t>
      </w:r>
      <w:r w:rsidR="00321586">
        <w:t>is</w:t>
      </w:r>
      <w:r>
        <w:t xml:space="preserve"> a strong and bold criticism </w:t>
      </w:r>
      <w:r w:rsidR="00040489">
        <w:t>Ghibli’s artists</w:t>
      </w:r>
      <w:r>
        <w:t xml:space="preserve"> point to the civilization </w:t>
      </w:r>
      <w:r w:rsidR="00302FBC">
        <w:t xml:space="preserve">we are building. </w:t>
      </w:r>
      <w:r w:rsidR="00040489">
        <w:t>They compare</w:t>
      </w:r>
      <w:r>
        <w:t xml:space="preserve"> human with pigs, who consume</w:t>
      </w:r>
      <w:r w:rsidR="00302FBC">
        <w:t>s</w:t>
      </w:r>
      <w:r>
        <w:t xml:space="preserve"> everything in front of them, careless about where or who they</w:t>
      </w:r>
      <w:r>
        <w:rPr>
          <w:rFonts w:ascii="Arial Unicode MS"/>
        </w:rPr>
        <w:t>’</w:t>
      </w:r>
      <w:r>
        <w:t>ve taken it from. Chihiro</w:t>
      </w:r>
      <w:r w:rsidR="00DE149E">
        <w:rPr>
          <w:lang w:val="en-US"/>
        </w:rPr>
        <w:t>’</w:t>
      </w:r>
      <w:r w:rsidR="00071C03">
        <w:rPr>
          <w:lang w:val="en-US"/>
        </w:rPr>
        <w:t>s</w:t>
      </w:r>
      <w:r>
        <w:t xml:space="preserve">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w:t>
      </w:r>
      <w:r w:rsidR="004D4E9F">
        <w:t>T</w:t>
      </w:r>
      <w:r>
        <w:t xml:space="preserve">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rsidR="00237BDD">
        <w:t xml:space="preserve"> of transcendent</w:t>
      </w:r>
      <w:r>
        <w:t xml:space="preserve">, fragile, </w:t>
      </w:r>
      <w:r w:rsidR="00217366">
        <w:t xml:space="preserve">and </w:t>
      </w:r>
      <w:r w:rsidR="00237BDD">
        <w:t>easy-going</w:t>
      </w:r>
      <w:r>
        <w:t xml:space="preserve">. The first </w:t>
      </w:r>
      <w:r w:rsidR="00D017D1">
        <w:t>encounter of Chihiro with water then arrives</w:t>
      </w:r>
      <w:r>
        <w:t xml:space="preserve">. </w:t>
      </w:r>
      <w:r w:rsidR="004D4E9F">
        <w:t>I</w:t>
      </w:r>
      <w:r>
        <w:t>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 xml:space="preserve">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 xml:space="preserve">s a river god under dragon form, Haku was pretty much the representation of water and wind, </w:t>
      </w:r>
      <w:r w:rsidR="00237BDD">
        <w:t>partly lived inside Chihiro. T</w:t>
      </w:r>
      <w:r>
        <w:t>his sentence</w:t>
      </w:r>
      <w:r w:rsidR="00237BDD">
        <w:t xml:space="preserve"> may have</w:t>
      </w:r>
      <w:r>
        <w:t xml:space="preserve">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2A3545BA"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w:t>
      </w:r>
      <w:r w:rsidR="00CD14F8">
        <w:t xml:space="preserve"> is</w:t>
      </w:r>
      <w:r>
        <w:t xml:space="preserve"> probably </w:t>
      </w:r>
      <w:r w:rsidR="00CD14F8">
        <w:t>aware</w:t>
      </w:r>
      <w:r>
        <w:t xml:space="preserve"> of </w:t>
      </w:r>
      <w:r w:rsidR="000E0CD7">
        <w:t>Kamaji’s</w:t>
      </w:r>
      <w:r>
        <w:t xml:space="preserve"> </w:t>
      </w:r>
      <w:r>
        <w:lastRenderedPageBreak/>
        <w:t xml:space="preserve">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3C93E1A4"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0DC540F2" w:rsidR="00996E23" w:rsidRDefault="0095453C" w:rsidP="00A05296">
      <w:r>
        <w:t>The intervention of Boh served multiple purposes. First, this</w:t>
      </w:r>
      <w:r w:rsidR="00950299">
        <w:t xml:space="preserve"> funny</w:t>
      </w:r>
      <w:r w:rsidR="00A84BEA">
        <w:t>-as-hell</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rsidR="00351EEC">
        <w:rPr>
          <w:lang w:val="en-US"/>
        </w:rPr>
        <w:t xml:space="preserve">8 </w:t>
      </w:r>
      <w:r>
        <w:t>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caused by human. The grudge she hold</w:t>
      </w:r>
      <w:r w:rsidR="00EA0CFD">
        <w:t>s</w:t>
      </w:r>
      <w:r>
        <w:t xml:space="preserve"> toward Chihiro </w:t>
      </w:r>
      <w:r w:rsidR="00EA0CFD">
        <w:t>is</w:t>
      </w:r>
      <w:r>
        <w:t xml:space="preserve"> probably not personal, but to human</w:t>
      </w:r>
      <w:r w:rsidR="00950299">
        <w:t xml:space="preserve"> as </w:t>
      </w:r>
      <w:r w:rsidR="00950299">
        <w:lastRenderedPageBreak/>
        <w:t xml:space="preserve">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is also a first 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5901A4F"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 xml:space="preserve">’s </w:t>
      </w:r>
      <w:r w:rsidR="00CD14F8">
        <w:t>affair</w:t>
      </w:r>
      <w:r w:rsidR="00A37B6B">
        <w:t>.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w:t>
      </w:r>
      <w:r>
        <w:lastRenderedPageBreak/>
        <w:t>Chihiro to a bra</w:t>
      </w:r>
      <w:r w:rsidR="00A86D28">
        <w:t xml:space="preserve">ver and wiser Sen, and Sen’s bravery </w:t>
      </w:r>
      <w:r>
        <w:t xml:space="preserve">and wise innocence in </w:t>
      </w:r>
      <w:r w:rsidR="00A86D28">
        <w:t>re</w:t>
      </w:r>
      <w:r>
        <w:t>turn reveal a Haku nobody have ever seen.</w:t>
      </w:r>
    </w:p>
    <w:p w14:paraId="1A116DC9" w14:textId="785D4408" w:rsidR="00996E23" w:rsidRDefault="0095453C" w:rsidP="00A05296">
      <w:r>
        <w:t>The tear of Chihiro, now Sen, probably reveals that a</w:t>
      </w:r>
      <w:r w:rsidR="00197A94">
        <w:t>lthough incredible, Sen is not made out of stone</w:t>
      </w:r>
      <w:r>
        <w:t>. The burden of growing</w:t>
      </w:r>
      <w:r w:rsidR="00197A94">
        <w:t xml:space="preserve"> up and facing the brutality of</w:t>
      </w:r>
      <w:r>
        <w:t xml:space="preserve"> </w:t>
      </w:r>
      <w:r w:rsidR="00CD14F8">
        <w:t xml:space="preserve">industrial </w:t>
      </w:r>
      <w:r>
        <w:t xml:space="preserve">work </w:t>
      </w:r>
      <w:r w:rsidR="00197A94">
        <w:t xml:space="preserve">while being removed from her guardians </w:t>
      </w:r>
      <w:r>
        <w:t>is</w:t>
      </w:r>
      <w:r w:rsidR="00A86D28">
        <w:t xml:space="preserve"> no joke. Hayao Miyazaki empathies</w:t>
      </w:r>
      <w:r>
        <w:t xml:space="preserve"> with the challenge our young generation has to face. Unlike the previous generation of </w:t>
      </w:r>
      <w:r w:rsidR="00197A94">
        <w:t>Asians</w:t>
      </w:r>
      <w:r w:rsidR="00D221DC">
        <w:t>,</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 xml:space="preserve">t have such a luxury, we were exactly like Chihiro who was thrown into the great challenge with empty hands, totally unprepared. </w:t>
      </w:r>
      <w:r w:rsidR="00CD14F8">
        <w:t>Previously, a</w:t>
      </w:r>
      <w:r>
        <w:t>t the screen of Chihiro</w:t>
      </w:r>
      <w:r>
        <w:rPr>
          <w:rFonts w:ascii="Arial Unicode MS"/>
          <w:lang w:val="fr-FR"/>
        </w:rPr>
        <w:t>’</w:t>
      </w:r>
      <w:r w:rsidR="00D221DC">
        <w:t>s</w:t>
      </w:r>
      <w:r w:rsidR="00CD14F8">
        <w:t xml:space="preserve"> first</w:t>
      </w:r>
      <w:r w:rsidR="00D221DC">
        <w:t xml:space="preserve">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industrializa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CD14F8">
        <w:t>society</w:t>
      </w:r>
      <w:r w:rsidR="00A86D28">
        <w:t xml:space="preserve">. </w:t>
      </w:r>
    </w:p>
    <w:p w14:paraId="5BE0DA0A" w14:textId="50E87D87" w:rsidR="00121504" w:rsidRDefault="00121504" w:rsidP="00121504">
      <w:pPr>
        <w:pStyle w:val="Heading2"/>
      </w:pPr>
      <w:r>
        <w:t>The working at bathhouse</w:t>
      </w:r>
    </w:p>
    <w:p w14:paraId="29AD7623" w14:textId="4A70B48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can </w:t>
      </w:r>
      <w:r w:rsidR="00D221DC">
        <w:t xml:space="preserve">actually </w:t>
      </w:r>
      <w:r>
        <w:t xml:space="preserve">feel the horrible smell the character have to deal with (which actually turn my skin </w:t>
      </w:r>
      <w:r w:rsidR="00454FDF">
        <w:lastRenderedPageBreak/>
        <w:t>goose-bumped</w:t>
      </w:r>
      <w:r w:rsidR="00800376">
        <w:t>), it also serves</w:t>
      </w:r>
      <w:r>
        <w:t xml:space="preserve"> as a pivot to strike the balance between the com</w:t>
      </w:r>
      <w:r w:rsidR="00800376">
        <w:t xml:space="preserve">plexity underneath the </w:t>
      </w:r>
      <w:r>
        <w:t>childish shell of this movie.</w:t>
      </w:r>
    </w:p>
    <w:p w14:paraId="7E99E671" w14:textId="0E4E45E8" w:rsidR="00996E23" w:rsidRDefault="0095453C" w:rsidP="00A05296">
      <w:r>
        <w:t xml:space="preserve">The encountering of Chihiro with The Stink Spirit is </w:t>
      </w:r>
      <w:r w:rsidR="00CD14F8">
        <w:t>hilariously philosophica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1A0E6D7A"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w:t>
      </w:r>
      <w:r w:rsidR="00CD14F8">
        <w:t>’s</w:t>
      </w:r>
      <w:r>
        <w:t xml:space="preserve">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9D2A2C">
        <w:t>cane</w:t>
      </w:r>
      <w:r>
        <w:t xml:space="preserve"> </w:t>
      </w:r>
      <w:r w:rsidR="009D2A2C">
        <w:t>stuck in</w:t>
      </w:r>
      <w:r>
        <w:t xml:space="preserve"> his body</w:t>
      </w:r>
      <w:r w:rsidR="00800376">
        <w:t xml:space="preserve">, and her </w:t>
      </w:r>
      <w:r w:rsidR="009D2A2C">
        <w:t>inexperience</w:t>
      </w:r>
      <w:r w:rsidR="00800376">
        <w:t xml:space="preserve"> perceives</w:t>
      </w:r>
      <w:r>
        <w:t xml:space="preserve"> it as a </w:t>
      </w:r>
      <w:r w:rsidR="00DC0311">
        <w:t>stick</w:t>
      </w:r>
      <w:r>
        <w:t xml:space="preserve">. But Yubaba, who has </w:t>
      </w:r>
      <w:r w:rsidR="00800376">
        <w:t>rich</w:t>
      </w:r>
      <w:r>
        <w:t xml:space="preserve"> experience with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51CEFF3E" w:rsidR="00996E23" w:rsidRDefault="0095453C" w:rsidP="00A05296">
      <w:r>
        <w:t xml:space="preserve">And behold yourself! </w:t>
      </w:r>
      <w:proofErr w:type="gramStart"/>
      <w:r>
        <w:t xml:space="preserve">Because the next scene, in my humbl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w:t>
      </w:r>
      <w:proofErr w:type="gramEnd"/>
      <w:r w:rsidR="00DC0311">
        <w:t xml:space="preserve"> It also further complicates</w:t>
      </w:r>
      <w:r>
        <w:t xml:space="preserve"> the characters of </w:t>
      </w:r>
      <w:r w:rsidR="00DC0311">
        <w:t>this film</w:t>
      </w:r>
      <w:r>
        <w:t xml:space="preserve">, </w:t>
      </w:r>
      <w:r w:rsidR="00DC0311">
        <w:t>and</w:t>
      </w:r>
      <w:r w:rsidR="00446BFB">
        <w:t xml:space="preserve"> </w:t>
      </w:r>
      <w:r w:rsidR="00DC0311">
        <w:t>set</w:t>
      </w:r>
      <w:r w:rsidR="009D2A2C">
        <w:t xml:space="preserve"> a</w:t>
      </w:r>
      <w:r w:rsidR="00446BFB">
        <w:t xml:space="preserve"> perfect </w:t>
      </w:r>
      <w:r w:rsidR="00800376">
        <w:t>build-up</w:t>
      </w:r>
      <w:r w:rsidR="00446BFB">
        <w:t xml:space="preserve"> </w:t>
      </w:r>
      <w:r>
        <w:t xml:space="preserve">for what comes next. </w:t>
      </w:r>
    </w:p>
    <w:p w14:paraId="31C380BA" w14:textId="3DF4E24A"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9D2A2C">
        <w:t>contaminated</w:t>
      </w:r>
      <w:r w:rsidR="00454FDF">
        <w:t xml:space="preserve"> liquid</w:t>
      </w:r>
      <w:r w:rsidR="00CE5ECB">
        <w:t xml:space="preserve">. </w:t>
      </w:r>
      <w:r w:rsidR="00CE5A20">
        <w:t xml:space="preserve">The River God </w:t>
      </w:r>
      <w:r w:rsidR="009D2A2C">
        <w:t>reduces</w:t>
      </w:r>
      <w:r w:rsidR="00CE5A20">
        <w:t xml:space="preserve"> to his pristine form, which was</w:t>
      </w:r>
      <w:r>
        <w:t xml:space="preserve"> exquisite</w:t>
      </w:r>
      <w:r w:rsidR="00CE5A20">
        <w:t>ly drawn and voiced to deliver</w:t>
      </w:r>
      <w:r>
        <w:t xml:space="preserve"> the pure sense of </w:t>
      </w:r>
      <w:r w:rsidR="009D2A2C">
        <w:t xml:space="preserve">ancient </w:t>
      </w:r>
      <w:r>
        <w:t xml:space="preserve">cleanliness of </w:t>
      </w:r>
      <w:r w:rsidR="00446BFB">
        <w:t xml:space="preserve">a </w:t>
      </w:r>
      <w:r>
        <w:t xml:space="preserve">river. And finally, the sudden and powerful thrust of River God to the </w:t>
      </w:r>
      <w:r w:rsidR="00DC0311">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lastRenderedPageBreak/>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0C2F277A"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w:t>
      </w:r>
      <w:r w:rsidR="00DC0311">
        <w:t>es</w:t>
      </w:r>
      <w:r w:rsidR="0095453C">
        <w:t xml:space="preserve"> an important belief in</w:t>
      </w:r>
      <w:r w:rsidR="00DC0311">
        <w:t xml:space="preserve"> some</w:t>
      </w:r>
      <w:r w:rsidR="0095453C">
        <w:t xml:space="preserve"> Buddhism</w:t>
      </w:r>
      <w:r w:rsidR="00DC0311">
        <w:t xml:space="preserve"> branches</w:t>
      </w:r>
      <w:r w:rsidR="0095453C">
        <w:t>,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e was not enough,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06DEB54E"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w:t>
      </w:r>
      <w:r w:rsidR="009D2A2C">
        <w:t xml:space="preserve">to </w:t>
      </w:r>
      <w:r>
        <w:t xml:space="preserve">pin down at </w:t>
      </w:r>
      <w:r w:rsidR="009D2A2C">
        <w:t>when</w:t>
      </w:r>
      <w:r>
        <w:t xml:space="preserve"> it happened inside Chihiro, we can say that this </w:t>
      </w:r>
      <w:r>
        <w:lastRenderedPageBreak/>
        <w:t xml:space="preserve">scene was perhaps her most significant development until this point of storyline. This </w:t>
      </w:r>
      <w:r w:rsidR="00E72F76">
        <w:t>is</w:t>
      </w:r>
      <w:r>
        <w:t xml:space="preserve"> Chihiro first accomplish</w:t>
      </w:r>
      <w:r w:rsidR="009D2A2C">
        <w:t>ment</w:t>
      </w:r>
      <w:r w:rsidR="00E72F76">
        <w:t>, which serves</w:t>
      </w:r>
      <w:r>
        <w:t xml:space="preserve"> as a vital pivot for her confidence and her trust in intuition. By comparing her with a</w:t>
      </w:r>
      <w:r w:rsidR="00E72F76">
        <w:t xml:space="preserve"> lotus flourish under adversity, </w:t>
      </w:r>
      <w:r>
        <w:t xml:space="preserve">together with </w:t>
      </w:r>
      <w:r w:rsidR="009D2A2C">
        <w:t>powerful</w:t>
      </w:r>
      <w:r>
        <w:t xml:space="preserve">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 xml:space="preserve">fter this event, </w:t>
      </w:r>
      <w:r w:rsidR="009D2A2C">
        <w:t>she</w:t>
      </w:r>
      <w:r w:rsidR="00E72F76">
        <w:t xml:space="preserve"> starts</w:t>
      </w:r>
      <w:r w:rsidR="009D2A2C">
        <w:t xml:space="preserve"> to</w:t>
      </w:r>
      <w:r>
        <w:t xml:space="preserve"> </w:t>
      </w:r>
      <w:r w:rsidR="009D2A2C">
        <w:t>emerge</w:t>
      </w:r>
      <w:r w:rsidR="00961CF6">
        <w:t xml:space="preserve"> as a true hero, who does </w:t>
      </w:r>
      <w:r>
        <w:t>n</w:t>
      </w:r>
      <w:r w:rsidR="00961CF6">
        <w:rPr>
          <w:rFonts w:ascii="Arial Unicode MS"/>
          <w:lang w:val="fr-FR"/>
        </w:rPr>
        <w:t>o</w:t>
      </w:r>
      <w:r>
        <w:t xml:space="preserve">t think twice to </w:t>
      </w:r>
      <w:r w:rsidR="009D2A2C">
        <w:t>protect</w:t>
      </w:r>
      <w:r>
        <w:t xml:space="preserve"> the people she love, who </w:t>
      </w:r>
      <w:r w:rsidR="00961CF6">
        <w:t>is</w:t>
      </w:r>
      <w:r>
        <w:t xml:space="preserve"> capable of not just saving, but transforming people around her. This is where we see Hayao </w:t>
      </w:r>
      <w:proofErr w:type="spellStart"/>
      <w:r>
        <w:t>Mizayaki</w:t>
      </w:r>
      <w:r w:rsidR="002A21C4">
        <w:t>’s</w:t>
      </w:r>
      <w:proofErr w:type="spellEnd"/>
      <w:r>
        <w:t xml:space="preserve"> pragmatism </w:t>
      </w:r>
      <w:r w:rsidR="002A21C4">
        <w:t>as</w:t>
      </w:r>
      <w:r>
        <w:t xml:space="preserve"> he is no dreamer who believed in instant change </w:t>
      </w:r>
      <w:r w:rsidR="009D2A2C">
        <w:t>of</w:t>
      </w:r>
      <w:r>
        <w:t xml:space="preserve">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50EB9DC1"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w:t>
      </w:r>
      <w:r w:rsidR="009D2A2C">
        <w:t>immersed</w:t>
      </w:r>
      <w:r>
        <w:t xml:space="preserve"> in a stratosphere of sky touching the ocean of water. The image of the single train </w:t>
      </w:r>
      <w:r w:rsidR="00961CF6">
        <w:t>cutting</w:t>
      </w:r>
      <w:r>
        <w:t xml:space="preserve"> through thin</w:t>
      </w:r>
      <w:r w:rsidR="00400175">
        <w:t xml:space="preserve"> aquatic layer </w:t>
      </w:r>
      <w:r>
        <w:t xml:space="preserve">is somewhat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3812A65"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w:t>
      </w:r>
      <w:r w:rsidR="009D2A2C">
        <w:t>blackly transparent</w:t>
      </w:r>
      <w:r>
        <w:t xml:space="preserve"> body, with a mask, </w:t>
      </w:r>
      <w:r w:rsidR="009D2A2C">
        <w:t>decorated</w:t>
      </w:r>
      <w:r>
        <w:t xml:space="preserve"> by a sad smile and ominous red st</w:t>
      </w:r>
      <w:r w:rsidR="005C268F">
        <w:t>r</w:t>
      </w:r>
      <w:r>
        <w:t>oke</w:t>
      </w:r>
      <w:r w:rsidR="005C268F">
        <w:t>s</w:t>
      </w:r>
      <w:r>
        <w:t xml:space="preserve"> across his eyes. Although seems harmless at first, this was the only individual that immun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7E8D0118" w:rsidR="00996E23" w:rsidRDefault="00400175" w:rsidP="00A05296">
      <w:r>
        <w:t xml:space="preserve">Metaphorically, </w:t>
      </w:r>
      <w:r w:rsidR="0095453C">
        <w:t xml:space="preserve">No-Face was a symbolic </w:t>
      </w:r>
      <w:r w:rsidR="00776240">
        <w:t>container</w:t>
      </w:r>
      <w:r w:rsidR="0095453C">
        <w:t xml:space="preserve"> of all instinctive desires existed within human being. In a very traditional and antique setting of this movie, other gods seems to be the </w:t>
      </w:r>
      <w:r w:rsidR="0095453C">
        <w:lastRenderedPageBreak/>
        <w:t>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w:t>
      </w:r>
      <w:r w:rsidR="005C268F">
        <w:t>girl</w:t>
      </w:r>
      <w:r w:rsidR="0095453C">
        <w:t xml:space="preserve"> who was raised under a blending culture of western and eastern, there might be a hole in </w:t>
      </w:r>
      <w:r w:rsidR="005C268F">
        <w:t>this old tradition, w</w:t>
      </w:r>
      <w:r w:rsidR="0095453C">
        <w:t xml:space="preserve">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w:t>
      </w:r>
      <w:r w:rsidR="005C268F">
        <w:t>W</w:t>
      </w:r>
      <w:r w:rsidR="0095453C">
        <w:t>ith the generation of young Asian nowadays, represented by Chihiro, things have changed. Th</w:t>
      </w:r>
      <w:r w:rsidR="005C268F">
        <w:t xml:space="preserve">e old system of suppression </w:t>
      </w:r>
      <w:r w:rsidR="0095453C">
        <w:t>has prove</w:t>
      </w:r>
      <w:r w:rsidR="005C268F">
        <w:t>n</w:t>
      </w:r>
      <w:r w:rsidR="0095453C">
        <w:t xml:space="preserve">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fragile minds with sexual themes, luxury lifestyle and the glamour of fame. While other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 xml:space="preserve">yearning for, the </w:t>
      </w:r>
      <w:r w:rsidR="005C268F">
        <w:t>attention and acceptation of this world</w:t>
      </w:r>
      <w:r w:rsidR="007B5824">
        <w:t>.</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7996B3A"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5C268F">
        <w:t>in fact</w:t>
      </w:r>
      <w:r>
        <w:t xml:space="preserve"> she </w:t>
      </w:r>
      <w:r w:rsidR="008025E8">
        <w:t>did</w:t>
      </w:r>
      <w:r>
        <w:t>). The focus of camera on the generous gifts No-Face gave to Chihiro did a</w:t>
      </w:r>
      <w:r w:rsidR="00CB022A">
        <w:t>n</w:t>
      </w:r>
      <w:r>
        <w:t xml:space="preserve"> impact in invo</w:t>
      </w:r>
      <w:r w:rsidR="004D3497">
        <w:t>king 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 xml:space="preserve">No-Fac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rsidR="005C268F">
        <w:t>. H</w:t>
      </w:r>
      <w:proofErr w:type="spellStart"/>
      <w:r w:rsidR="005C268F">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lastRenderedPageBreak/>
        <w:t>gain</w:t>
      </w:r>
      <w:r>
        <w:t xml:space="preserve"> the respect from everybody by throwing gold to ground, his plan of doing exactly the </w:t>
      </w:r>
      <w:r w:rsidR="007A2386">
        <w:t>same proves</w:t>
      </w:r>
      <w:r>
        <w:t xml:space="preserve"> to be disastrous later on.</w:t>
      </w:r>
    </w:p>
    <w:p w14:paraId="732C931A" w14:textId="4A6E1F06"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proofErr w:type="spellStart"/>
      <w:r w:rsidR="005C268F">
        <w:t>interwined</w:t>
      </w:r>
      <w:proofErr w:type="spellEnd"/>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our human actions</w:t>
      </w:r>
      <w:r w:rsidR="006966F2">
        <w:t>. They are the urge</w:t>
      </w:r>
      <w:r w:rsidR="005C268F">
        <w:t>s</w:t>
      </w:r>
      <w:r w:rsidR="006966F2">
        <w:t xml:space="preserve"> of fulfilling </w:t>
      </w:r>
      <w:r w:rsidR="005C268F">
        <w:t>our selfish</w:t>
      </w:r>
      <w:r w:rsidR="006966F2">
        <w:t xml:space="preserve"> desire</w:t>
      </w:r>
      <w:r w:rsidR="005C268F">
        <w:t>s</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7F3D28AB" w:rsidR="00996E23" w:rsidRDefault="00CB6C1E" w:rsidP="00A05296">
      <w:r>
        <w:t xml:space="preserve">At </w:t>
      </w:r>
      <w:r w:rsidR="0095453C">
        <w:t xml:space="preserve">the </w:t>
      </w:r>
      <w:r w:rsidR="005C268F">
        <w:t>third</w:t>
      </w:r>
      <w:r w:rsidR="0095453C">
        <w:t xml:space="preserve">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r w:rsidR="008025E8">
        <w:t>indelicate</w:t>
      </w:r>
      <w:r w:rsidR="007A2386">
        <w:t xml:space="preserve"> Chihiro previously, we can see </w:t>
      </w:r>
      <w:r w:rsidR="005C268F">
        <w:t>Sen</w:t>
      </w:r>
      <w:r w:rsidR="007A2386">
        <w:t xml:space="preserve"> has quickly learn</w:t>
      </w:r>
      <w:r w:rsidR="008025E8">
        <w:t>t</w:t>
      </w:r>
      <w:r w:rsidR="007A2386">
        <w:t xml:space="preserve"> to behave in manner. </w:t>
      </w:r>
      <w:r w:rsidR="008025E8">
        <w:t>Contrasting</w:t>
      </w:r>
      <w:r w:rsidR="007A2386">
        <w:t xml:space="preserve"> to humble </w:t>
      </w:r>
      <w:r w:rsidR="005C268F">
        <w:t>Sen</w:t>
      </w:r>
      <w:r w:rsidR="007A2386">
        <w:t xml:space="preserve"> is </w:t>
      </w:r>
      <w:r w:rsidR="008025E8">
        <w:t>arrogant</w:t>
      </w:r>
      <w:r w:rsidR="007A2386">
        <w:t xml:space="preserve"> and violent No Face, who mercilessly throws the manager, and lavishly offer</w:t>
      </w:r>
      <w:r w:rsidR="008025E8">
        <w:t>s</w:t>
      </w:r>
      <w:r w:rsidR="007A2386">
        <w:t xml:space="preserve"> gold </w:t>
      </w:r>
      <w:r w:rsidR="007A2386">
        <w:lastRenderedPageBreak/>
        <w:t xml:space="preserve">to </w:t>
      </w:r>
      <w:r w:rsidR="00851FA0">
        <w:t>Chihiro. Although being completely blind</w:t>
      </w:r>
      <w:r w:rsidR="005C268F">
        <w:t>ed</w:t>
      </w:r>
      <w:r w:rsidR="00851FA0">
        <w:t xml:space="preserve"> by the greed of people arou</w:t>
      </w:r>
      <w:r w:rsidR="008025E8">
        <w:t>n</w:t>
      </w:r>
      <w:r w:rsidR="00851FA0">
        <w:t>d him, No Face still reserve</w:t>
      </w:r>
      <w:r w:rsidR="005C268F">
        <w:t>s</w:t>
      </w:r>
      <w:r w:rsidR="00851FA0">
        <w:t xml:space="preserve"> a special affection for our little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269DACBA" w:rsidR="00996E23" w:rsidRDefault="0095453C" w:rsidP="00A05296">
      <w:r>
        <w:t xml:space="preserve">Despite the perfection of its previous sections, the climax of this masterpiece, divided into </w:t>
      </w:r>
      <w:r w:rsidR="00776240">
        <w:t>two</w:t>
      </w:r>
      <w:r>
        <w:t xml:space="preserve"> stages even p</w:t>
      </w:r>
      <w:r w:rsidR="005C268F">
        <w:t>ushed everything to a higher level</w:t>
      </w:r>
      <w:r>
        <w:t>.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1141E291"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B12936">
        <w:t>manoeuvring</w:t>
      </w:r>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utside the bathtub </w:t>
      </w:r>
      <w:r w:rsidR="00EE0058">
        <w:t>is immediately replaced by</w:t>
      </w:r>
      <w:r>
        <w:t xml:space="preserve"> the turbulence inside. </w:t>
      </w:r>
      <w:r w:rsidR="00333834">
        <w:t>One cannot ignore the words of f</w:t>
      </w:r>
      <w:r>
        <w:t>oreman, which suggests his subordinates to serve even the leftover food to new coming guest. Rin approach</w:t>
      </w:r>
      <w:r w:rsidR="00333834">
        <w:t>es</w:t>
      </w:r>
      <w:r>
        <w:t xml:space="preserve"> Sen and share</w:t>
      </w:r>
      <w:r w:rsidR="00333834">
        <w:t>s</w:t>
      </w:r>
      <w:r>
        <w:t xml:space="preserve"> with her the gold new guest gave </w:t>
      </w:r>
      <w:r w:rsidR="00EE0058">
        <w:t xml:space="preserve">to </w:t>
      </w:r>
      <w:r>
        <w:t xml:space="preserve">everyone, and try to pull Sen </w:t>
      </w:r>
      <w:r w:rsidR="00333834">
        <w:t>along</w:t>
      </w:r>
      <w:r>
        <w:t>, but as we can see the only concern Sen had was to save her parent, by telling Rin she will come down to Kamaji place. Her expression of caring was childlike, and yet deep and loyalty.</w:t>
      </w:r>
    </w:p>
    <w:p w14:paraId="2D798061" w14:textId="279D9710" w:rsidR="00996E23" w:rsidRDefault="0095453C" w:rsidP="00A05296">
      <w:r>
        <w:t xml:space="preserve">What comes next was a strong testament to the </w:t>
      </w:r>
      <w:r w:rsidR="00987E5B">
        <w:t xml:space="preserve">capability love that </w:t>
      </w:r>
      <w:r>
        <w:t>save</w:t>
      </w:r>
      <w:r w:rsidR="00987E5B">
        <w:t>s</w:t>
      </w:r>
      <w:r>
        <w:t xml:space="preserve"> lif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w:t>
      </w:r>
      <w:proofErr w:type="spellStart"/>
      <w:r w:rsidR="00CB5619">
        <w:t>Zeniba’s</w:t>
      </w:r>
      <w:proofErr w:type="spellEnd"/>
      <w:r>
        <w:t xml:space="preserve">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1FD47A3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CB7BC6">
        <w:t>defend</w:t>
      </w:r>
      <w:r w:rsidR="00333834">
        <w:t>ing himself,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w:t>
      </w:r>
      <w:r w:rsidR="00141CDF">
        <w:lastRenderedPageBreak/>
        <w:t xml:space="preserve">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w:t>
      </w:r>
      <w:r w:rsidR="00CB7BC6">
        <w:t>vengeance,</w:t>
      </w:r>
      <w:r w:rsidR="00CB6C1E">
        <w:t xml:space="preserve"> and probably given </w:t>
      </w:r>
      <w:r w:rsidR="00CB7BC6">
        <w:t>Zeniba some slack to rethink</w:t>
      </w:r>
      <w:r w:rsidR="00CB6C1E">
        <w:t>.</w:t>
      </w:r>
    </w:p>
    <w:p w14:paraId="293ECC00" w14:textId="14DD6DD7"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w:t>
      </w:r>
      <w:r w:rsidR="00CB7BC6">
        <w:t>in</w:t>
      </w:r>
      <w:r>
        <w:t xml:space="preserve">to the open </w:t>
      </w:r>
      <w:r w:rsidR="00141CDF">
        <w:t>air</w:t>
      </w:r>
      <w:r>
        <w:t xml:space="preserve">, </w:t>
      </w:r>
      <w:r w:rsidR="00CB7BC6">
        <w:t xml:space="preserve">and </w:t>
      </w:r>
      <w:r>
        <w:t xml:space="preserve">flies straight to Yubaba’s office. This reaction, although </w:t>
      </w:r>
      <w:r w:rsidR="00141CDF">
        <w:t>astonishingly</w:t>
      </w:r>
      <w:r>
        <w:t xml:space="preserve"> cold, doesn’t surprise Chihiro. As opposed to Haku naive belief that Yubaba powerful magic will save him, Chihiro as</w:t>
      </w:r>
      <w:r w:rsidR="00987E5B">
        <w:t>tute judgment immediately realis</w:t>
      </w:r>
      <w:r>
        <w:t xml:space="preserve">e </w:t>
      </w:r>
      <w:r w:rsidR="00141CDF">
        <w:t>he</w:t>
      </w:r>
      <w:r>
        <w:t xml:space="preserve"> </w:t>
      </w:r>
      <w:r w:rsidR="00CB7BC6">
        <w:t>was</w:t>
      </w:r>
      <w:r>
        <w:t xml:space="preserve"> leading his way to death. The dragon form of Haku revealed his aggressive and greedy side, his thirst for power, his anger of a lost person and his over-confidence in power of magic</w:t>
      </w:r>
      <w:r w:rsidR="00141CDF">
        <w:t>, and as a result he refuses</w:t>
      </w:r>
      <w:r>
        <w:t xml:space="preserve"> Chihiro</w:t>
      </w:r>
      <w:r>
        <w:rPr>
          <w:rFonts w:ascii="Arial Unicode MS"/>
        </w:rPr>
        <w:t>’</w:t>
      </w:r>
      <w:r>
        <w:t xml:space="preserve">s help to seek his way to his master. Chihiro, probably aware of </w:t>
      </w:r>
      <w:r w:rsidR="00CB7BC6">
        <w:t xml:space="preserve">conflicts inside Haku and </w:t>
      </w:r>
      <w:r w:rsidR="00141CDF">
        <w:t>Yubaba’s exploitative nature</w:t>
      </w:r>
      <w:r>
        <w:t xml:space="preserve">,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10AA110C"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w:t>
      </w:r>
      <w:r w:rsidR="00CB7BC6">
        <w:t>n down to a bottomless dark pit</w:t>
      </w:r>
      <w:r>
        <w:t>. And while Chihiro struggle in defending Haku</w:t>
      </w:r>
      <w:r>
        <w:rPr>
          <w:rFonts w:ascii="Arial Unicode MS"/>
        </w:rPr>
        <w:t>’</w:t>
      </w:r>
      <w:r>
        <w:t xml:space="preserve">s life at the face of aggressive minions, we started to see an important milestone, that </w:t>
      </w:r>
      <w:r w:rsidR="00BB4987">
        <w:t xml:space="preserve">first-hand </w:t>
      </w:r>
      <w:r w:rsidR="00CB7BC6">
        <w:t xml:space="preserve">proved </w:t>
      </w:r>
      <w:r>
        <w:t>the power of love: the transformation of Zeniba.</w:t>
      </w:r>
    </w:p>
    <w:p w14:paraId="490F3541" w14:textId="4DED5CB0"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for Haku, something started to </w:t>
      </w:r>
      <w:r w:rsidR="00141CDF">
        <w:t>dawn o</w:t>
      </w:r>
      <w:r>
        <w:t>n her. The first evidence of this change was her decision to involve directly in</w:t>
      </w:r>
      <w:r w:rsidR="00141CDF">
        <w:t xml:space="preserve"> this </w:t>
      </w:r>
      <w:r w:rsidR="00CB5619">
        <w:t>turmoil</w:t>
      </w:r>
      <w:r w:rsidR="00141CDF">
        <w:t>.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s minions and Boh into a harmless form and restraint their violence</w:t>
      </w:r>
      <w:r w:rsidR="00BB4987">
        <w:t>, but leaving Haku and Chihiro intact</w:t>
      </w:r>
      <w:r>
        <w:t xml:space="preserve">. </w:t>
      </w:r>
      <w:r w:rsidR="00551932">
        <w:t>Nevertheless,</w:t>
      </w:r>
      <w:r>
        <w:t xml:space="preserve"> this old witch </w:t>
      </w:r>
      <w:r w:rsidR="00141CDF">
        <w:t>is</w:t>
      </w:r>
      <w:r w:rsidR="00551932">
        <w:t xml:space="preserve"> not</w:t>
      </w:r>
      <w:r>
        <w:t xml:space="preserve"> entirely convinced, as in the coming</w:t>
      </w:r>
      <w:r w:rsidR="00141CDF">
        <w:t xml:space="preserve"> dialog, she deliberately tests</w:t>
      </w:r>
      <w:r>
        <w:t xml:space="preserve"> Chihiro</w:t>
      </w:r>
      <w:r w:rsidR="00141CDF">
        <w:t>’s loyalty</w:t>
      </w:r>
      <w:r>
        <w:t xml:space="preserve">. However, </w:t>
      </w:r>
      <w:r w:rsidR="00CB7BC6">
        <w:t xml:space="preserve">at last she </w:t>
      </w:r>
      <w:proofErr w:type="spellStart"/>
      <w:r w:rsidR="00CB7BC6">
        <w:t>profess</w:t>
      </w:r>
      <w:proofErr w:type="gramStart"/>
      <w:r w:rsidR="00CB7BC6">
        <w:t>:</w:t>
      </w:r>
      <w:r>
        <w:rPr>
          <w:rFonts w:ascii="Arial Unicode MS"/>
        </w:rPr>
        <w:t>“</w:t>
      </w:r>
      <w:proofErr w:type="gramEnd"/>
      <w:r>
        <w:t>All</w:t>
      </w:r>
      <w:proofErr w:type="spellEnd"/>
      <w:r>
        <w:t xml:space="preserve"> dragons are kind and stupid</w:t>
      </w:r>
      <w:r>
        <w:rPr>
          <w:rFonts w:ascii="Arial Unicode MS"/>
        </w:rPr>
        <w:t>”</w:t>
      </w:r>
      <w:r>
        <w:t>,</w:t>
      </w:r>
      <w:r w:rsidR="00CB7BC6">
        <w:t xml:space="preserve"> and from that</w:t>
      </w:r>
      <w:r>
        <w:t xml:space="preserve"> we </w:t>
      </w:r>
      <w:r w:rsidR="00551932">
        <w:t>saw</w:t>
      </w:r>
      <w:r>
        <w:t xml:space="preserve"> an </w:t>
      </w:r>
      <w:r w:rsidR="00551932">
        <w:t xml:space="preserve">empathy that Zeniba had developed for Haku. </w:t>
      </w:r>
      <w:r w:rsidR="00CB7BC6">
        <w:t>T</w:t>
      </w:r>
      <w:r w:rsidR="00551932">
        <w: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w:t>
      </w:r>
      <w:r w:rsidR="00711ECD">
        <w:t>get help from</w:t>
      </w:r>
      <w:r>
        <w:t xml:space="preserve">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230F2823" w14:textId="27FA38A1" w:rsidR="00336075"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w:t>
      </w:r>
      <w:r w:rsidR="00903C0E">
        <w:lastRenderedPageBreak/>
        <w:t xml:space="preserve">a spoiled, selfish child who suffered </w:t>
      </w:r>
      <w:r w:rsidR="00711ECD">
        <w:t>from the over-protection of his parent</w:t>
      </w:r>
      <w:r w:rsidR="00903C0E">
        <w:t>. Unlike Chihiro,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711ECD">
        <w:t xml:space="preserve">suffocative </w:t>
      </w:r>
      <w:r w:rsidR="00CB6C1E">
        <w:t>attitude of Yubaba toward her son as well as the mindless luxury she drown Boh</w:t>
      </w:r>
      <w:r w:rsidR="00336075">
        <w:t xml:space="preserve"> in</w:t>
      </w:r>
      <w:r w:rsidR="00CB6C1E">
        <w:t>.</w:t>
      </w:r>
      <w:r w:rsidR="00903C0E">
        <w:t xml:space="preserve"> Image of spoiled Boh </w:t>
      </w:r>
      <w:r w:rsidR="00CB5619">
        <w:t>strongly</w:t>
      </w:r>
      <w:r w:rsidR="00711ECD">
        <w:t xml:space="preserve"> criticizes </w:t>
      </w:r>
      <w:r w:rsidR="00903C0E">
        <w:t xml:space="preserve">parenting method in Asian modern society. The adults of modern Asian have experienced a period of war and extreme poverty as a child, but when they grew up, they </w:t>
      </w:r>
      <w:r w:rsidR="00A22EFC">
        <w:t>were</w:t>
      </w:r>
      <w:r w:rsidR="00903C0E">
        <w:t xml:space="preserve"> a part of industrialization process </w:t>
      </w:r>
      <w:r w:rsidR="00711ECD">
        <w:t>that</w:t>
      </w:r>
      <w:r w:rsidR="00903C0E">
        <w:t xml:space="preserve"> </w:t>
      </w:r>
      <w:r>
        <w:t>dramatically</w:t>
      </w:r>
      <w:r w:rsidR="00903C0E">
        <w:t xml:space="preserve"> </w:t>
      </w:r>
      <w:r>
        <w:t>increase</w:t>
      </w:r>
      <w:r w:rsidR="00903C0E">
        <w:t xml:space="preserve"> prosperity. As a form of childhood fulfilling, they tried to provide their kids the life they wished they had, by protecti</w:t>
      </w:r>
      <w:r w:rsidR="00A22EFC">
        <w:t>ng them from any harm</w:t>
      </w:r>
      <w:r w:rsidR="00903C0E">
        <w:t xml:space="preserve"> or </w:t>
      </w:r>
      <w:r w:rsidR="00711ECD">
        <w:t>spoiling</w:t>
      </w:r>
      <w:r w:rsidR="00A22EFC">
        <w:t xml:space="preserve"> </w:t>
      </w:r>
      <w:r w:rsidR="00711ECD">
        <w:t>them</w:t>
      </w:r>
      <w:r w:rsidR="00A22EFC">
        <w:t xml:space="preserve"> with abundance of </w:t>
      </w:r>
      <w:r w:rsidR="00711ECD">
        <w:t>goods</w:t>
      </w:r>
      <w:r w:rsidR="00903C0E">
        <w:t xml:space="preserve">. This intoxicated attitude in turn weakens their children, which was powerfully </w:t>
      </w:r>
      <w:r w:rsidR="00CB5619">
        <w:t>illustrated in</w:t>
      </w:r>
      <w:r w:rsidR="00903C0E">
        <w:t xml:space="preserve"> Boh. </w:t>
      </w:r>
    </w:p>
    <w:p w14:paraId="31C5091E" w14:textId="581D9CD2"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view about the world, </w:t>
      </w:r>
      <w:r w:rsidR="00333834">
        <w:t>building</w:t>
      </w:r>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w:t>
      </w:r>
      <w:r w:rsidR="00BB4987">
        <w:t>’s</w:t>
      </w:r>
      <w:r>
        <w:t xml:space="preserve"> words. And that was perhaps the first motivation for Boh to take action.</w:t>
      </w:r>
      <w:r w:rsidR="00AE4B86">
        <w:t xml:space="preserve"> And in return, </w:t>
      </w:r>
      <w:r w:rsidR="00336075">
        <w:t xml:space="preserve">Chihiro </w:t>
      </w:r>
      <w:r w:rsidR="00AE4B86">
        <w:t xml:space="preserve">had her first lesson about dealing with </w:t>
      </w:r>
      <w:r w:rsidR="00711ECD">
        <w:t>a demanding and</w:t>
      </w:r>
      <w:r w:rsidR="00AE4B86">
        <w:t xml:space="preserve"> lonely child, which</w:t>
      </w:r>
      <w:r w:rsidR="00336075">
        <w:t xml:space="preserve"> will eventually build up to the way she deals with No Face.</w:t>
      </w:r>
    </w:p>
    <w:p w14:paraId="6EFBA06F" w14:textId="0B47E7E8" w:rsidR="00903C0E" w:rsidRDefault="00903C0E" w:rsidP="00A05296">
      <w:r>
        <w:t>The second motivation of this characte</w:t>
      </w:r>
      <w:r w:rsidR="00524B8A">
        <w:t>r was his loneliness. He was longing</w:t>
      </w:r>
      <w:r>
        <w:t xml:space="preserve"> for friend to play with, and selfishly intimidate Chihiro to stay back, </w:t>
      </w:r>
      <w:r w:rsidR="00711ECD">
        <w:t>gave</w:t>
      </w:r>
      <w:r>
        <w:t xml:space="preserve">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 xml:space="preserve">s </w:t>
      </w:r>
      <w:proofErr w:type="gramStart"/>
      <w:r>
        <w:t>nature,</w:t>
      </w:r>
      <w:proofErr w:type="gramEnd"/>
      <w:r>
        <w:t xml:space="preserve"> it</w:t>
      </w:r>
      <w:r>
        <w:rPr>
          <w:rFonts w:ascii="Arial Unicode MS"/>
        </w:rPr>
        <w:t>’</w:t>
      </w:r>
      <w:r>
        <w:t>s just a character he developed as a response to th</w:t>
      </w:r>
      <w:r w:rsidR="00BB4987">
        <w:t>e false education of Yubaba. The</w:t>
      </w:r>
      <w:r>
        <w:t>s</w:t>
      </w:r>
      <w:r w:rsidR="00BB4987">
        <w:t>e</w:t>
      </w:r>
      <w:r>
        <w:t xml:space="preserve"> two forces</w:t>
      </w:r>
      <w:r w:rsidR="00BB4987">
        <w:t xml:space="preserve"> – loneliness and curiosity,</w:t>
      </w:r>
      <w:r>
        <w:t xml:space="preserve"> finally push </w:t>
      </w:r>
      <w:r w:rsidR="00524B8A">
        <w:t>Boh to do something he has wish</w:t>
      </w:r>
      <w:r w:rsidR="00BB4987">
        <w:t>ed</w:t>
      </w:r>
      <w:r w:rsidR="00524B8A">
        <w:t xml:space="preserve"> </w:t>
      </w:r>
      <w:r w:rsidR="00BB4987">
        <w:t>to do:</w:t>
      </w:r>
      <w:r>
        <w:t xml:space="preserve"> to discover the world on his own.</w:t>
      </w:r>
    </w:p>
    <w:p w14:paraId="3C3E014F" w14:textId="643D854E" w:rsidR="00903C0E" w:rsidRDefault="00903C0E" w:rsidP="00A05296">
      <w:r>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524B8A">
        <w:t xml:space="preserve"> of</w:t>
      </w:r>
      <w:r>
        <w:t xml:space="preserve"> blood </w:t>
      </w:r>
      <w:r w:rsidR="00CB69D2">
        <w:t>through</w:t>
      </w:r>
      <w:r>
        <w:t xml:space="preserve">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023D5FC1"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 xml:space="preserve">come on </w:t>
      </w:r>
      <w:r w:rsidR="0042188C">
        <w:lastRenderedPageBreak/>
        <w:t>the scene</w:t>
      </w:r>
      <w:r>
        <w:t xml:space="preserve"> as wise, s</w:t>
      </w:r>
      <w:r w:rsidR="00711ECD">
        <w:t>elfless and valiant fighters.</w:t>
      </w:r>
      <w:r>
        <w:t xml:space="preserve"> Hayao Miyazaki </w:t>
      </w:r>
      <w:r w:rsidR="00711ECD">
        <w:t xml:space="preserve">probably </w:t>
      </w:r>
      <w:r>
        <w:t xml:space="preserve">want to put his hope in </w:t>
      </w:r>
      <w:r w:rsidR="00711ECD">
        <w:t>young generation</w:t>
      </w:r>
      <w:r>
        <w:t>, believing that their new awareness of the dark side in human natur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1C1D8F71"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w:t>
      </w:r>
      <w:r w:rsidR="00711ECD">
        <w:t>us</w:t>
      </w:r>
      <w:r>
        <w:t xml:space="preserve"> with </w:t>
      </w:r>
      <w:r w:rsidR="0095453C" w:rsidRPr="00DB7B8B">
        <w:t xml:space="preserve">her </w:t>
      </w:r>
      <w:r>
        <w:t xml:space="preserve">deep </w:t>
      </w:r>
      <w:r w:rsidR="00711ECD">
        <w:t>love</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 xml:space="preserve">eventually triumphs.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w:t>
      </w:r>
      <w:r w:rsidR="00711ECD">
        <w:t>worry</w:t>
      </w:r>
      <w:r w:rsidR="0095453C" w:rsidRPr="00DB7B8B">
        <w:t xml:space="preserve">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247E5FA5" w:rsidR="00D57E6E" w:rsidRPr="00DB7B8B" w:rsidRDefault="00D57E6E" w:rsidP="00A05296">
      <w:r>
        <w:t>The dial</w:t>
      </w:r>
      <w:r w:rsidR="00336075">
        <w:t xml:space="preserve">og with Kamaji </w:t>
      </w:r>
      <w:proofErr w:type="gramStart"/>
      <w:r w:rsidR="00336075">
        <w:t>unwraps</w:t>
      </w:r>
      <w:proofErr w:type="gramEnd"/>
      <w:r w:rsidR="00711ECD">
        <w:t xml:space="preserve"> the mystery of Haku’s nature </w:t>
      </w:r>
      <w:r>
        <w:t>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w:t>
      </w:r>
      <w:r w:rsidR="00F22DF9">
        <w:t>the</w:t>
      </w:r>
      <w:r w:rsidR="008C15A2">
        <w:t xml:space="preserve"> green iris</w:t>
      </w:r>
      <w:r w:rsidR="00F22DF9">
        <w:t>es. They are</w:t>
      </w:r>
      <w:r w:rsidR="008C15A2">
        <w:t xml:space="preserve">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F22DF9">
        <w:t xml:space="preserve"> that decision </w:t>
      </w:r>
      <w:r w:rsidR="00165CBC" w:rsidRPr="00DB7B8B">
        <w:t>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lastRenderedPageBreak/>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2E9DBA1D"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321839EB"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w:t>
      </w:r>
      <w:r w:rsidR="00CB69D2">
        <w:t>blind</w:t>
      </w:r>
      <w:r w:rsidR="00771D86">
        <w:t xml:space="preserv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CB69D2">
        <w:t xml:space="preserve"> had</w:t>
      </w:r>
      <w:r w:rsidR="00771D86">
        <w:t xml:space="preser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w:t>
      </w:r>
      <w:r w:rsidR="008C1300">
        <w:lastRenderedPageBreak/>
        <w:t>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w:t>
      </w:r>
      <w:r w:rsidR="00960BDA">
        <w:t>their</w:t>
      </w:r>
      <w:r w:rsidR="00905EAF">
        <w:t xml:space="preserve"> safety</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B46639">
        <w:t>was marching</w:t>
      </w:r>
      <w:r w:rsidR="00905EAF">
        <w:t xml:space="preserve"> in with </w:t>
      </w:r>
      <w:r w:rsidR="00960BDA">
        <w:t xml:space="preserve">no shred of </w:t>
      </w:r>
      <w:r w:rsidR="004215B0">
        <w:t>hesitation</w:t>
      </w:r>
      <w:r w:rsidR="00905EAF">
        <w:t xml:space="preserve">. </w:t>
      </w:r>
    </w:p>
    <w:p w14:paraId="36546F57" w14:textId="1CE0B825"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rsidR="004215B0">
        <w:t xml:space="preserve"> in this screen. No Face - </w:t>
      </w:r>
      <w:r>
        <w:t>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w:t>
      </w:r>
      <w:r w:rsidR="004215B0">
        <w:t>’s</w:t>
      </w:r>
      <w:r w:rsidR="00B46639">
        <w:t xml:space="preserve"> growth smashes</w:t>
      </w:r>
      <w:r w:rsidR="006C4CFC">
        <w:t xml:space="preserve"> into a</w:t>
      </w:r>
      <w:r w:rsidR="00F22DF9">
        <w:t xml:space="preserve">udience face with </w:t>
      </w:r>
      <w:r w:rsidR="006C4CFC">
        <w:t xml:space="preserve">his devilish voice and his mammoth </w:t>
      </w:r>
      <w:r w:rsidR="00960BDA">
        <w:t>body</w:t>
      </w:r>
      <w:r w:rsidR="006C4CFC">
        <w:t>.</w:t>
      </w:r>
      <w:r w:rsidR="00F22DF9">
        <w:t xml:space="preserve"> And d</w:t>
      </w:r>
      <w:r>
        <w:t>espite</w:t>
      </w:r>
      <w:r w:rsidR="004215B0">
        <w:t xml:space="preserve"> of</w:t>
      </w:r>
      <w:r w:rsidR="00B46639">
        <w:t xml:space="preserve"> No Face’s</w:t>
      </w:r>
      <w:r>
        <w:t xml:space="preserve"> </w:t>
      </w:r>
      <w:r w:rsidR="00F22DF9">
        <w:t xml:space="preserve">size and </w:t>
      </w:r>
      <w:r>
        <w:t xml:space="preserve">menacing aura,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w:t>
      </w:r>
      <w:r w:rsidR="004215B0">
        <w:t>re-</w:t>
      </w:r>
      <w:r w:rsidR="00B46639">
        <w:t>establish</w:t>
      </w:r>
      <w:r w:rsidR="00CC5F40">
        <w:t>ing</w:t>
      </w:r>
      <w:r w:rsidR="00B46639">
        <w:t xml:space="preserve"> his </w:t>
      </w:r>
      <w:r w:rsidR="004215B0">
        <w:t>position</w:t>
      </w:r>
      <w:r w:rsidR="00B46639">
        <w:t xml:space="preserve"> of control</w:t>
      </w:r>
      <w:r w:rsidR="00944AA1">
        <w:t>. Then se</w:t>
      </w:r>
      <w:r w:rsidR="00B46639">
        <w:t xml:space="preserve">eing </w:t>
      </w:r>
      <w:r w:rsidR="00F22DF9">
        <w:t>her</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w:t>
      </w:r>
      <w:r w:rsidR="00F22DF9">
        <w:t xml:space="preserve"> a false</w:t>
      </w:r>
      <w:r w:rsidR="00944AA1">
        <w:t xml:space="preserve"> </w:t>
      </w:r>
      <w:r w:rsidR="00F22DF9">
        <w:t>lesson</w:t>
      </w:r>
      <w:r w:rsidR="00A609AE">
        <w:t xml:space="preserve"> No Face has </w:t>
      </w:r>
      <w:proofErr w:type="gramStart"/>
      <w:r w:rsidR="00A609AE">
        <w:t>learnt,</w:t>
      </w:r>
      <w:proofErr w:type="gramEnd"/>
      <w:r w:rsidR="00A609AE">
        <w:t xml:space="preserve">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n the world. It is Chihiro who teach him that, there are things money cannot satisfy</w:t>
      </w:r>
      <w:r w:rsidR="00F22DF9">
        <w:t xml:space="preserve">: </w:t>
      </w:r>
      <w:r w:rsidR="00A609AE">
        <w:t>“You should</w:t>
      </w:r>
      <w:r w:rsidR="00F22DF9">
        <w:t xml:space="preserve"> go back to where you came from. Y</w:t>
      </w:r>
      <w:r w:rsidR="00A609AE">
        <w:t>ou can’t help me with what I want”</w:t>
      </w:r>
      <w:r w:rsidR="004646FF">
        <w:t xml:space="preserve">. This strikes directly to No Face’s growing dissatisfaction inside the bathhouse, </w:t>
      </w:r>
      <w:r w:rsidR="00960BDA">
        <w:t xml:space="preserve">as </w:t>
      </w:r>
      <w:r w:rsidR="004646FF">
        <w:t xml:space="preserve">although all of his demand was </w:t>
      </w:r>
      <w:r w:rsidR="00960BDA">
        <w:t>served</w:t>
      </w:r>
      <w:r w:rsidR="004646FF">
        <w:t xml:space="preserve">, he feels </w:t>
      </w:r>
      <w:r w:rsidR="00960BDA">
        <w:t>empty</w:t>
      </w:r>
      <w:r w:rsidR="004646FF">
        <w:t xml:space="preserve"> </w:t>
      </w:r>
      <w:r w:rsidR="004215B0">
        <w:t xml:space="preserve">and helpless </w:t>
      </w:r>
      <w:r w:rsidR="004646FF">
        <w:t xml:space="preserve">more than ever. </w:t>
      </w:r>
      <w:r w:rsidR="00F22DF9">
        <w:t>H</w:t>
      </w:r>
      <w:r w:rsidR="00016D80">
        <w:t xml:space="preserve">ere Chihiro started to sense his </w:t>
      </w:r>
      <w:r w:rsidR="004617D9">
        <w:t>agony</w:t>
      </w:r>
      <w:r w:rsidR="00336075">
        <w:t xml:space="preserve">, and </w:t>
      </w:r>
      <w:r w:rsidR="001B0DE7">
        <w:t>want</w:t>
      </w:r>
      <w:r w:rsidR="00336075">
        <w:t xml:space="preserve"> to alleviate</w:t>
      </w:r>
      <w:r w:rsidR="00016D80">
        <w:t xml:space="preserve"> 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147364C4"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F22DF9">
        <w:t>tries</w:t>
      </w:r>
      <w:r w:rsidR="004A155F">
        <w:t xml:space="preserve"> to suppress it the way he </w:t>
      </w:r>
      <w:r w:rsidR="00F22DF9">
        <w:t>has</w:t>
      </w:r>
      <w:r w:rsidR="004625E3">
        <w:t xml:space="preserve">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lastRenderedPageBreak/>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1F9748E3"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r w:rsidR="001B0DE7">
        <w:t>bite</w:t>
      </w:r>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w:t>
      </w:r>
      <w:r w:rsidR="004215B0">
        <w:t>No-Face</w:t>
      </w:r>
      <w:r w:rsidR="007D6574">
        <w:t xml:space="preserve">,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Boh who is scared and whinny</w:t>
      </w:r>
      <w:r w:rsidR="007D6574">
        <w:t xml:space="preserve">, he has become a valiant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save Haku, 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21154FBF"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r>
        <w:t>”</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2574E6">
        <w:t xml:space="preserve">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and covered her in the dung of corruption and greed. This is Hayao Miyazaki’s way of saying authority has its limitation, that to deal with inner </w:t>
      </w:r>
      <w:r w:rsidR="003467AF">
        <w:t>lost</w:t>
      </w:r>
      <w:r w:rsidR="002574E6">
        <w:t xml:space="preserve"> the strength of authority will only backfired.</w:t>
      </w:r>
    </w:p>
    <w:p w14:paraId="5BB51125" w14:textId="4ACFC13F"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4215B0">
        <w:t>ego</w:t>
      </w:r>
      <w:r w:rsidR="007E0797">
        <w:t>. The transformation is blatant, smashed into people eyes, and radically transforms their outlook, their attitude and their behaviours.</w:t>
      </w:r>
    </w:p>
    <w:p w14:paraId="7B4B0F2A" w14:textId="1F355DB0"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lastRenderedPageBreak/>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an incredible </w:t>
      </w:r>
      <w:r w:rsidR="00CB3556">
        <w:t>life</w:t>
      </w:r>
      <w:r w:rsidR="007E0797">
        <w:t xml:space="preserve"> force to these figure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735B2572"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w:t>
      </w:r>
      <w:r w:rsidR="003467AF">
        <w:t>conveyed</w:t>
      </w:r>
      <w:r w:rsidR="0095453C">
        <w:t xml:space="preserve"> its transcendent aesthetic, as well as </w:t>
      </w:r>
      <w:r w:rsidR="008065D6">
        <w:t xml:space="preserve">deep </w:t>
      </w:r>
      <w:r w:rsidR="0095453C">
        <w:t>philosophical and humanistic values.</w:t>
      </w:r>
    </w:p>
    <w:p w14:paraId="5A0D9DA7" w14:textId="0AB8716A"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59F4A323"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poignant feel</w:t>
      </w:r>
      <w:r w:rsidR="00B65076">
        <w:t>ing</w:t>
      </w:r>
      <w:r w:rsidR="00A118EE">
        <w:t xml:space="preserve">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192364C3"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CD728F">
        <w:t>ouse. This accomplishment helped</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w:t>
      </w:r>
      <w:r w:rsidR="005F24F5">
        <w:lastRenderedPageBreak/>
        <w:t xml:space="preserve">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w:t>
      </w:r>
      <w:r w:rsidR="00B65076">
        <w:t xml:space="preserve">not </w:t>
      </w:r>
      <w:r w:rsidR="009644BD">
        <w:t xml:space="preserve">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6BF2156B"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never leave their workpla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w:t>
      </w:r>
      <w:r w:rsidR="004978B5">
        <w:t xml:space="preserve">to chase after </w:t>
      </w:r>
      <w:r w:rsidR="00B80D25">
        <w:t>materialistic</w:t>
      </w:r>
      <w:r w:rsidR="00BC6250">
        <w:t xml:space="preserve"> wealth</w:t>
      </w:r>
      <w:r w:rsidR="004978B5">
        <w:t>, to fulfil the need of their enormous ego</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553862"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Once you do something, you never forget. Even if you can't remember.</w:t>
      </w:r>
    </w:p>
    <w:p w14:paraId="272FDB98" w14:textId="26FA7CD6" w:rsidR="002D089D" w:rsidRDefault="002D089D" w:rsidP="00623ED5">
      <w:r>
        <w:lastRenderedPageBreak/>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3511CDFA" w:rsidR="004207A8" w:rsidRDefault="004207A8" w:rsidP="00623ED5">
      <w:r>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gift of life that only the bravest people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553862" w:rsidP="00A05296">
      <w:pPr>
        <w:pStyle w:val="Quote"/>
      </w:pPr>
      <w:hyperlink r:id="rId11" w:history="1">
        <w:r w:rsidR="00EA6E0C">
          <w:rPr>
            <w:rStyle w:val="character"/>
            <w:rFonts w:ascii="Verdana" w:hAnsi="Verdana"/>
            <w:b/>
            <w:bCs/>
            <w:color w:val="70579D"/>
            <w:sz w:val="20"/>
            <w:szCs w:val="20"/>
          </w:rPr>
          <w:t>Chihiro</w:t>
        </w:r>
      </w:hyperlink>
      <w:r w:rsidR="00EA6E0C">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553862"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553862"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553862"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553862"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553862"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553862"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553862"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1E5B0AED"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w:t>
      </w:r>
      <w:r w:rsidR="00E9107B">
        <w:t>Haku</w:t>
      </w:r>
      <w:r>
        <w:t xml:space="preserve">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 xml:space="preserve">his river with their </w:t>
      </w:r>
      <w:r w:rsidR="009E4754" w:rsidRPr="009E4754">
        <w:t xml:space="preserve">voracious </w:t>
      </w:r>
      <w:r>
        <w:t>projects. His feeling for Chihiro was complex as Chihiro was a reminder of his good side and his initial love and caring for human</w:t>
      </w:r>
      <w:r w:rsidR="005B1479">
        <w:t>, something belong</w:t>
      </w:r>
      <w:r w:rsidR="009E4754">
        <w:t>s</w:t>
      </w:r>
      <w:r w:rsidR="005B1479">
        <w:t xml:space="preserve">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12C8AD07" w:rsidR="00601715" w:rsidRDefault="004A7A1E" w:rsidP="00A05296">
      <w:r>
        <w:t xml:space="preserve">As </w:t>
      </w:r>
      <w:r w:rsidR="005F0A18">
        <w:t>our</w:t>
      </w:r>
      <w:r>
        <w:t xml:space="preserve"> two young </w:t>
      </w:r>
      <w:r w:rsidR="00737A96">
        <w:t xml:space="preserve">protagonists floating in the sky, </w:t>
      </w:r>
      <w:r w:rsidR="00601715">
        <w:t>Chihiro</w:t>
      </w:r>
      <w:r w:rsidR="005F0A18">
        <w:t xml:space="preserve"> had cried</w:t>
      </w:r>
      <w:r w:rsidR="00601715">
        <w:t xml:space="preserve">, </w:t>
      </w:r>
      <w:r w:rsidR="00737A96">
        <w:t xml:space="preserve">and </w:t>
      </w:r>
      <w:r w:rsidR="00601715">
        <w:t>these were tears of bliss. She has agonized about Haku’s true motives and character since the moment she met him, and she now remembers that he saved her from drowning when she was very young. Suddenly, all of her decisions are justified, and her doubts about her abilities disappear</w:t>
      </w:r>
      <w:r w:rsidR="00B2745C">
        <w:t>ed</w:t>
      </w:r>
      <w:r w:rsidR="00601715">
        <w:t>. She has trusted her instinct</w:t>
      </w:r>
      <w:r w:rsidR="001D3874">
        <w:t>s, and her instincts have proven</w:t>
      </w:r>
      <w:r w:rsidR="00601715">
        <w:t xml:space="preserve"> trustworthy. That explained her whisper “I knew you were good”.</w:t>
      </w:r>
    </w:p>
    <w:p w14:paraId="548276F9" w14:textId="33D25305"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w:t>
      </w:r>
      <w:r w:rsidR="00082DEA">
        <w:t>, in return,</w:t>
      </w:r>
      <w:r w:rsidR="00B16AAF">
        <w:t xml:space="preserve"> helps</w:t>
      </w:r>
      <w:r>
        <w:t xml:space="preserve"> to free her.</w:t>
      </w:r>
    </w:p>
    <w:p w14:paraId="679FA76D" w14:textId="156C699F" w:rsidR="00E83027" w:rsidRPr="00E83027" w:rsidRDefault="00E83027" w:rsidP="00A05296">
      <w:pPr>
        <w:rPr>
          <w:lang w:val="en-US"/>
        </w:rPr>
      </w:pPr>
      <w:r>
        <w:lastRenderedPageBreak/>
        <w:t xml:space="preserve">The </w:t>
      </w:r>
      <w:r w:rsidR="0049367A">
        <w:t>marvellous</w:t>
      </w:r>
      <w:r w:rsidR="00142864">
        <w:t xml:space="preserve"> disembodiment of Haku</w:t>
      </w:r>
      <w:r>
        <w:t xml:space="preserve">, </w:t>
      </w:r>
      <w:r w:rsidR="00082DEA">
        <w:t>with</w:t>
      </w:r>
      <w:r>
        <w:t xml:space="preserve"> his silver scales </w:t>
      </w:r>
      <w:r w:rsidR="00082DEA">
        <w:t xml:space="preserve">blasting </w:t>
      </w:r>
      <w:r>
        <w:t>into</w:t>
      </w:r>
      <w:r w:rsidR="001D3874">
        <w:t xml:space="preserve"> the</w:t>
      </w:r>
      <w:r w:rsidR="00142864">
        <w:t xml:space="preserve"> vast</w:t>
      </w:r>
      <w:r>
        <w:t xml:space="preserve"> blue </w:t>
      </w:r>
      <w:r w:rsidR="00082DEA">
        <w:t>sky,</w:t>
      </w:r>
      <w:r>
        <w:t xml:space="preserve"> was the most beautiful scene in “Spirited Away” to my personal view. It was just </w:t>
      </w:r>
      <w:r w:rsidR="00714856">
        <w:t xml:space="preserve">… </w:t>
      </w:r>
      <w:r>
        <w:t>magical, and liberating</w:t>
      </w:r>
      <w:r w:rsidR="00B57741">
        <w:t>!</w:t>
      </w:r>
      <w:r>
        <w:t xml:space="preserve"> Haku’s sparkling iris</w:t>
      </w:r>
      <w:r w:rsidR="00D65A22">
        <w:t>es</w:t>
      </w:r>
      <w:r>
        <w:t xml:space="preserve"> connect with Chihiro’s watery eyes as </w:t>
      </w:r>
      <w:r w:rsidR="001D3874">
        <w:t>they float</w:t>
      </w:r>
      <w:r>
        <w:t xml:space="preserve"> in the air </w:t>
      </w:r>
      <w:r w:rsidR="00196108">
        <w:t>is</w:t>
      </w:r>
      <w:r>
        <w:t xml:space="preserve"> a superb illustration of their happiness and </w:t>
      </w:r>
      <w:r w:rsidR="002769C8">
        <w:t xml:space="preserve">inner </w:t>
      </w:r>
      <w:r>
        <w:t>freedom.</w:t>
      </w:r>
    </w:p>
    <w:p w14:paraId="6A0F3BE6" w14:textId="41DA6E41"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737A96">
        <w:t xml:space="preserve"> and</w:t>
      </w:r>
      <w:r w:rsidR="00915FD2">
        <w:t xml:space="preserve"> anger</w:t>
      </w:r>
      <w:r w:rsidR="00196108">
        <w:t xml:space="preserve"> which always resulted from inner confusion</w:t>
      </w:r>
      <w:r w:rsidR="00915FD2">
        <w:t xml:space="preserve">: in order to deal with them, </w:t>
      </w:r>
      <w:r w:rsidR="001D3874">
        <w:t>you have to understand its root.</w:t>
      </w:r>
      <w:r w:rsidR="00915FD2">
        <w:t xml:space="preserve"> </w:t>
      </w:r>
      <w:r w:rsidR="001D3874">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111C2CF1"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w:t>
      </w:r>
      <w:r w:rsidR="00975E1D">
        <w:t>protect him</w:t>
      </w:r>
      <w:r w:rsidR="00E909D2">
        <w:t>,</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he can forgive her for what she had done to him</w:t>
      </w:r>
      <w:r w:rsidR="00975E1D">
        <w:t xml:space="preserve"> because he understood that </w:t>
      </w:r>
      <w:bookmarkStart w:id="0" w:name="_GoBack"/>
      <w:bookmarkEnd w:id="0"/>
      <w:r w:rsidR="00975E1D">
        <w:t>she did it out of love</w:t>
      </w:r>
      <w:r w:rsidR="009B6D9C">
        <w:t>, but he will not forgive her wrongdoings if she hurt his friend</w:t>
      </w:r>
      <w:r w:rsidR="00975E1D">
        <w:t xml:space="preserve"> because she did it out of her ego</w:t>
      </w:r>
      <w:r w:rsidR="009B6D9C">
        <w:t xml:space="preserve">.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life, and Sen showed</w:t>
      </w:r>
      <w:r w:rsidR="00E909D2" w:rsidRPr="00E909D2">
        <w:t xml:space="preserve"> him there is more to life than mindless luxury. H</w:t>
      </w:r>
      <w:r w:rsidR="009B6D9C">
        <w:t>e observed</w:t>
      </w:r>
      <w:r w:rsidR="00E909D2" w:rsidRPr="00E909D2">
        <w:t xml:space="preserve"> how she rejects greed for good deeds and </w:t>
      </w:r>
      <w:r w:rsidR="00F22DF9">
        <w:t>saw</w:t>
      </w:r>
      <w:r w:rsidR="00E909D2" w:rsidRPr="00E909D2">
        <w:t xml:space="preserve"> how </w:t>
      </w:r>
      <w:r w:rsidR="00F22DF9">
        <w:t>Sen’s</w:t>
      </w:r>
      <w:r w:rsidR="00E909D2" w:rsidRPr="00E909D2">
        <w:t xml:space="preserve">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even though it means Sen will become Chihiro again and leave 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7B1CAD82" w:rsidR="00697E4F" w:rsidRDefault="00B2745C" w:rsidP="00A05296">
      <w:r>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is</w:t>
      </w:r>
      <w:r w:rsidR="00317ED7">
        <w:t>, which is somewhat correct in many cases</w:t>
      </w:r>
      <w:r w:rsidR="000369EF">
        <w:t xml:space="preserve">. </w:t>
      </w:r>
      <w:r w:rsidR="00162345">
        <w:t xml:space="preserve">Chihiro </w:t>
      </w:r>
      <w:r w:rsidR="000369EF">
        <w:t xml:space="preserve">acknowledge her </w:t>
      </w:r>
      <w:r w:rsidR="005F0A18">
        <w:t>wisdom</w:t>
      </w:r>
      <w:r w:rsidR="000369EF">
        <w:t xml:space="preserve"> and </w:t>
      </w:r>
      <w:r w:rsidR="00162345">
        <w:t>empathy with Yubaba</w:t>
      </w:r>
      <w:r w:rsidR="000369EF">
        <w:t>’s</w:t>
      </w:r>
      <w:r w:rsidR="00162345">
        <w:t xml:space="preserve"> situation</w:t>
      </w:r>
      <w:r w:rsidR="000369EF">
        <w:t>,</w:t>
      </w:r>
      <w:r w:rsidR="00162345">
        <w:t xml:space="preserve"> </w:t>
      </w:r>
      <w:r w:rsidR="00400AD4">
        <w:lastRenderedPageBreak/>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girl to a young</w:t>
      </w:r>
      <w:r w:rsidR="005F0A18">
        <w:t xml:space="preserve"> </w:t>
      </w:r>
      <w:r w:rsidR="005F0A18" w:rsidRPr="00280009">
        <w:t>confident</w:t>
      </w:r>
      <w:r w:rsidR="00280009" w:rsidRPr="00280009">
        <w:t xml:space="preserve"> woman. She has no hesitation in her voice when she answers Yubaba’s question. She trusts her instincts and tells Yubaba that her parents are not among the pigs before her, thus freeing herself and her parents from their slavery.</w:t>
      </w:r>
    </w:p>
    <w:p w14:paraId="51CCDDD6" w14:textId="0228FEE6" w:rsidR="00B57741" w:rsidRDefault="00CB5619" w:rsidP="00A05296">
      <w:r>
        <w:t>At t</w:t>
      </w:r>
      <w:r w:rsidR="00B57741">
        <w:t xml:space="preserve">he final screen, </w:t>
      </w:r>
      <w:r>
        <w:t>as</w:t>
      </w:r>
      <w:r w:rsidR="00082DEA">
        <w:t xml:space="preserve"> the tunnel to her world come into view,</w:t>
      </w:r>
      <w:r w:rsidR="007A1CED">
        <w:t xml:space="preserve"> Chihiro almost turn her head back</w:t>
      </w:r>
      <w:r w:rsidR="00082DEA">
        <w:t>. And at that screen</w:t>
      </w:r>
      <w:r>
        <w:t xml:space="preserve"> we see a subtle em</w:t>
      </w:r>
      <w:r w:rsidR="007A1CED">
        <w:t>otion</w:t>
      </w:r>
      <w:r>
        <w:t xml:space="preserve"> of this girl. For a second she wish</w:t>
      </w:r>
      <w:r w:rsidR="007A1CED">
        <w:t>es</w:t>
      </w:r>
      <w:r>
        <w:t xml:space="preserve"> to stay back, to be with No Face, Zeniba, Kamaji, sootballs, Ren, Boh, and especially Haku. But as much as she knew she is going to miss them, Chihiro aware that she belongs to human world – her reality. As she turn</w:t>
      </w:r>
      <w:r w:rsidR="007A1CED">
        <w:t>s</w:t>
      </w:r>
      <w:r>
        <w:t xml:space="preserve"> her focus back to her parent’s voice, the purple hair tier was flashing in the sunlight. It’s a reminder that although Chihiro won’t be able to see her friends again, </w:t>
      </w:r>
      <w:r w:rsidR="007A1CED">
        <w:t>their friendship</w:t>
      </w:r>
      <w:r>
        <w:t xml:space="preserve"> will</w:t>
      </w:r>
      <w:r w:rsidR="007A1CED">
        <w:t xml:space="preserve"> continue to</w:t>
      </w:r>
      <w:r>
        <w:t xml:space="preserve"> accompany her</w:t>
      </w:r>
      <w:r w:rsidR="007A1CED">
        <w:t xml:space="preserve"> on </w:t>
      </w:r>
      <w:r w:rsidR="00745A9E">
        <w:t>her</w:t>
      </w:r>
      <w:r w:rsidR="007A1CED">
        <w:t xml:space="preserve"> journey of life.</w:t>
      </w:r>
      <w:r>
        <w:t xml:space="preserve"> </w:t>
      </w:r>
      <w:r w:rsidR="007A1CED">
        <w:t>A</w:t>
      </w:r>
      <w:r w:rsidR="00B57741">
        <w:t>s the car backwards out of the temple, we can’t help but feeling wistful. And that was probably Chihiro’s feelings</w:t>
      </w:r>
      <w:r w:rsidR="00317ED7">
        <w:t xml:space="preserve"> too</w:t>
      </w:r>
      <w:r w:rsidR="00B57741">
        <w:t>. Through hardship she has forged friendships, h</w:t>
      </w:r>
      <w:r w:rsidR="00B21BD4">
        <w:t xml:space="preserve">as leant her lessons about </w:t>
      </w:r>
      <w:r w:rsidR="00745A9E">
        <w:t>courage</w:t>
      </w:r>
      <w:r w:rsidR="00B57741">
        <w:t xml:space="preserve">, honour and </w:t>
      </w:r>
      <w:r w:rsidR="00B21BD4">
        <w:t>altruism and grown up to a young, self-</w:t>
      </w:r>
      <w:r w:rsidR="00ED7390">
        <w:t>sufficient</w:t>
      </w:r>
      <w:r w:rsidR="007A1CED">
        <w:t xml:space="preserve"> lady. And a</w:t>
      </w:r>
      <w:r w:rsidR="00B21BD4">
        <w:t xml:space="preserve">lthough her </w:t>
      </w:r>
      <w:r w:rsidR="007A1CED">
        <w:t>story</w:t>
      </w:r>
      <w:r w:rsidR="00B21BD4">
        <w:t xml:space="preserve"> </w:t>
      </w:r>
      <w:r w:rsidR="007A1CED">
        <w:t>was</w:t>
      </w:r>
      <w:r w:rsidR="00B21BD4">
        <w:t xml:space="preserve"> incredible, we can see that everything help free her, </w:t>
      </w:r>
      <w:r w:rsidR="007A1CED">
        <w:t>had been</w:t>
      </w:r>
      <w:r w:rsidR="00B21BD4">
        <w:t xml:space="preserve"> </w:t>
      </w:r>
      <w:r w:rsidR="000369EF">
        <w:t>with</w:t>
      </w:r>
      <w:r w:rsidR="00B21BD4">
        <w:t>in herself all the time. She constantly made the right choice, not because of her wisdom that spring out of thin air but because she was guide</w:t>
      </w:r>
      <w:r w:rsidR="007A1CED">
        <w:t>d</w:t>
      </w:r>
      <w:r w:rsidR="00B21BD4">
        <w:t xml:space="preserve"> throughout by the moral </w:t>
      </w:r>
      <w:r w:rsidR="005F0A18">
        <w:t>disciplines</w:t>
      </w:r>
      <w:r w:rsidR="00B21BD4">
        <w:t xml:space="preserve"> that </w:t>
      </w:r>
      <w:r w:rsidR="000369EF">
        <w:t xml:space="preserve">we </w:t>
      </w:r>
      <w:r w:rsidR="00B21BD4">
        <w:t>all</w:t>
      </w:r>
      <w:r w:rsidR="000369EF">
        <w:t xml:space="preserve"> have</w:t>
      </w:r>
      <w:r w:rsidR="007A1CED">
        <w:t xml:space="preserve"> been taught since day one.</w:t>
      </w:r>
      <w:r w:rsidR="00B21BD4">
        <w:t xml:space="preserv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lastRenderedPageBreak/>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5D58A627"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w:t>
      </w:r>
      <w:r w:rsidR="00082DEA">
        <w:t>, as they continuously harvest</w:t>
      </w:r>
      <w:r w:rsidR="00E67DCC">
        <w:t xml:space="preserve">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136F5C3B" w14:textId="248740E3" w:rsidR="00562833" w:rsidRDefault="003B0022" w:rsidP="00562833">
      <w:pPr>
        <w:rPr>
          <w:lang w:val="en-US"/>
        </w:rPr>
      </w:pPr>
      <w:r>
        <w:rPr>
          <w:b/>
        </w:rPr>
        <w:t xml:space="preserve">Haku: </w:t>
      </w:r>
      <w:r w:rsidR="00467E2B">
        <w:rPr>
          <w:lang w:val="en-US"/>
        </w:rPr>
        <w:t xml:space="preserve">Haku was a complicated figure and it is hard to say this character lean toward human or god. He assumed both form of human and dragon, and was apparently a spirit of nature, yet at the end of the movie he </w:t>
      </w:r>
      <w:r w:rsidR="006E4026">
        <w:rPr>
          <w:lang w:val="en-US"/>
        </w:rPr>
        <w:t>shredded</w:t>
      </w:r>
      <w:r w:rsidR="00467E2B">
        <w:rPr>
          <w:lang w:val="en-US"/>
        </w:rPr>
        <w:t xml:space="preserve"> off his dragon shell and became fully human. To my own opinion, Haku</w:t>
      </w:r>
      <w:r w:rsidR="00562833">
        <w:rPr>
          <w:lang w:val="en-US"/>
        </w:rPr>
        <w:t xml:space="preserve"> – Chihiro relationship</w:t>
      </w:r>
      <w:r w:rsidR="00467E2B">
        <w:rPr>
          <w:lang w:val="en-US"/>
        </w:rPr>
        <w:t xml:space="preserve"> was a representation of </w:t>
      </w:r>
      <w:r w:rsidR="00562833">
        <w:rPr>
          <w:lang w:val="en-US"/>
        </w:rPr>
        <w:t>the relationship between nature and mankind. As the science and technology prevail,</w:t>
      </w:r>
      <w:r w:rsidR="00467E2B">
        <w:rPr>
          <w:lang w:val="en-US"/>
        </w:rPr>
        <w:t xml:space="preserve"> we </w:t>
      </w:r>
      <w:r w:rsidR="00562833">
        <w:rPr>
          <w:lang w:val="en-US"/>
        </w:rPr>
        <w:t xml:space="preserve">quickly </w:t>
      </w:r>
      <w:r w:rsidR="00467E2B">
        <w:rPr>
          <w:lang w:val="en-US"/>
        </w:rPr>
        <w:t xml:space="preserve">departed from our ancient identity as a part of </w:t>
      </w:r>
      <w:r w:rsidR="00467E2B">
        <w:rPr>
          <w:lang w:val="en-US"/>
        </w:rPr>
        <w:lastRenderedPageBreak/>
        <w:t>nature</w:t>
      </w:r>
      <w:r w:rsidR="00562833">
        <w:rPr>
          <w:lang w:val="en-US"/>
        </w:rPr>
        <w:t>, to</w:t>
      </w:r>
      <w:r w:rsidR="006E4026">
        <w:rPr>
          <w:lang w:val="en-US"/>
        </w:rPr>
        <w:t xml:space="preserve"> assume the throne of master</w:t>
      </w:r>
      <w:r w:rsidR="00467E2B">
        <w:rPr>
          <w:lang w:val="en-US"/>
        </w:rPr>
        <w:t>.</w:t>
      </w:r>
      <w:r w:rsidR="00562833">
        <w:rPr>
          <w:lang w:val="en-US"/>
        </w:rPr>
        <w:t xml:space="preserve"> As the love-hate relationship evolve in between Chihiro and Haku, and as of the fact that Haku was the first, and most important pivot in Chihiro’s survival and transformation, we can see that this movie wanted to stress on the powerful relationship between mankind and nature. This relationship, under the human’s forgetfulness </w:t>
      </w:r>
      <w:r w:rsidR="00C93303">
        <w:rPr>
          <w:lang w:val="en-US"/>
        </w:rPr>
        <w:t>of</w:t>
      </w:r>
      <w:r w:rsidR="00562833">
        <w:rPr>
          <w:lang w:val="en-US"/>
        </w:rPr>
        <w:t xml:space="preserve"> the </w:t>
      </w:r>
      <w:r w:rsidR="00C93303">
        <w:rPr>
          <w:lang w:val="en-US"/>
        </w:rPr>
        <w:t>Earth’s indulgence support</w:t>
      </w:r>
      <w:r w:rsidR="00562833">
        <w:rPr>
          <w:lang w:val="en-US"/>
        </w:rPr>
        <w:t xml:space="preserve">, and the mercilessness of natural catastrophes, has experienced up and down </w:t>
      </w:r>
      <w:r w:rsidR="00C93303">
        <w:rPr>
          <w:lang w:val="en-US"/>
        </w:rPr>
        <w:t>throughout</w:t>
      </w:r>
      <w:r w:rsidR="00B71984">
        <w:rPr>
          <w:lang w:val="en-US"/>
        </w:rPr>
        <w:t xml:space="preserve"> history</w:t>
      </w:r>
      <w:r w:rsidR="00562833">
        <w:rPr>
          <w:lang w:val="en-US"/>
        </w:rPr>
        <w:t xml:space="preserve">. And to resolve the conflict, it was the human jobs to acknowledge their intrusion that ruthlessly thwarted the </w:t>
      </w:r>
      <w:r w:rsidR="00C93303">
        <w:rPr>
          <w:lang w:val="en-US"/>
        </w:rPr>
        <w:t xml:space="preserve">existing </w:t>
      </w:r>
      <w:r w:rsidR="00562833">
        <w:rPr>
          <w:lang w:val="en-US"/>
        </w:rPr>
        <w:t xml:space="preserve">balance </w:t>
      </w:r>
      <w:r w:rsidR="00C93303">
        <w:rPr>
          <w:lang w:val="en-US"/>
        </w:rPr>
        <w:t>of</w:t>
      </w:r>
      <w:r w:rsidR="00562833">
        <w:rPr>
          <w:lang w:val="en-US"/>
        </w:rPr>
        <w:t xml:space="preserve"> our living world. </w:t>
      </w:r>
    </w:p>
    <w:p w14:paraId="45B04B34" w14:textId="7E5940E1" w:rsidR="006E4026" w:rsidRDefault="006E4026" w:rsidP="00A05296">
      <w:pPr>
        <w:rPr>
          <w:lang w:val="en-US"/>
        </w:rPr>
      </w:pPr>
      <w:r>
        <w:rPr>
          <w:lang w:val="en-US"/>
        </w:rPr>
        <w:t xml:space="preserve">However, as Haku mainly presented to us in human form, his anger and lost seems to have an intimate connection with our own anger and lost. I think this was Hayao Miyazaki’s way of saying that the anger of nature and the </w:t>
      </w:r>
      <w:proofErr w:type="spellStart"/>
      <w:r>
        <w:rPr>
          <w:lang w:val="en-US"/>
        </w:rPr>
        <w:t>lost</w:t>
      </w:r>
      <w:proofErr w:type="spellEnd"/>
      <w:r>
        <w:rPr>
          <w:lang w:val="en-US"/>
        </w:rPr>
        <w:t xml:space="preserve"> of mankind was actually one. </w:t>
      </w:r>
      <w:proofErr w:type="gramStart"/>
      <w:r>
        <w:rPr>
          <w:lang w:val="en-US"/>
        </w:rPr>
        <w:t>And</w:t>
      </w:r>
      <w:proofErr w:type="gramEnd"/>
      <w:r>
        <w:rPr>
          <w:lang w:val="en-US"/>
        </w:rPr>
        <w:t xml:space="preserve"> they </w:t>
      </w:r>
      <w:r w:rsidR="00C93303">
        <w:rPr>
          <w:lang w:val="en-US"/>
        </w:rPr>
        <w:t>were</w:t>
      </w:r>
      <w:r>
        <w:rPr>
          <w:lang w:val="en-US"/>
        </w:rPr>
        <w:t xml:space="preserve"> all exist because of human irresponsible acts toward their own living </w:t>
      </w:r>
      <w:r w:rsidR="00B71984">
        <w:rPr>
          <w:lang w:val="en-US"/>
        </w:rPr>
        <w:t>world</w:t>
      </w:r>
      <w:r>
        <w:rPr>
          <w:lang w:val="en-US"/>
        </w:rPr>
        <w:t>.</w:t>
      </w:r>
    </w:p>
    <w:p w14:paraId="77D81D78" w14:textId="2829B6CD" w:rsidR="00467E2B" w:rsidRPr="003B0022" w:rsidRDefault="006E4026" w:rsidP="00A05296">
      <w:pPr>
        <w:rPr>
          <w:lang w:val="en-US"/>
        </w:rPr>
      </w:pPr>
      <w:r>
        <w:rPr>
          <w:lang w:val="en-US"/>
        </w:rPr>
        <w:t xml:space="preserve">The fact that Chihiro and Haku was about the same age and size, suggest a new position of human in this world, </w:t>
      </w:r>
      <w:r w:rsidR="00B71984">
        <w:rPr>
          <w:lang w:val="en-US"/>
        </w:rPr>
        <w:t>neither as a helpless subordinate as we used to be, nor</w:t>
      </w:r>
      <w:r>
        <w:rPr>
          <w:lang w:val="en-US"/>
        </w:rPr>
        <w:t xml:space="preserve"> </w:t>
      </w:r>
      <w:r w:rsidR="00B71984">
        <w:rPr>
          <w:lang w:val="en-US"/>
        </w:rPr>
        <w:t xml:space="preserve">as </w:t>
      </w:r>
      <w:r>
        <w:rPr>
          <w:lang w:val="en-US"/>
        </w:rPr>
        <w:t xml:space="preserve">the master of the planet as we assumed for ourselves, but </w:t>
      </w:r>
      <w:r w:rsidR="00B71984">
        <w:rPr>
          <w:lang w:val="en-US"/>
        </w:rPr>
        <w:t xml:space="preserve">an </w:t>
      </w:r>
      <w:r>
        <w:rPr>
          <w:lang w:val="en-US"/>
        </w:rPr>
        <w:t xml:space="preserve">equal </w:t>
      </w:r>
      <w:r w:rsidR="00B71984">
        <w:rPr>
          <w:lang w:val="en-US"/>
        </w:rPr>
        <w:t>pal</w:t>
      </w:r>
      <w:r w:rsidR="00C93303">
        <w:rPr>
          <w:lang w:val="en-US"/>
        </w:rPr>
        <w:t xml:space="preserve"> with the E</w:t>
      </w:r>
      <w:r>
        <w:rPr>
          <w:lang w:val="en-US"/>
        </w:rPr>
        <w:t xml:space="preserve">arth. That we should take care of our world the way Chihiro take care of Haku, and in </w:t>
      </w:r>
      <w:r w:rsidR="00B71984">
        <w:rPr>
          <w:lang w:val="en-US"/>
        </w:rPr>
        <w:t>return,</w:t>
      </w:r>
      <w:r>
        <w:rPr>
          <w:lang w:val="en-US"/>
        </w:rPr>
        <w:t xml:space="preserve"> nature will </w:t>
      </w:r>
      <w:r w:rsidR="00C93303">
        <w:rPr>
          <w:lang w:val="en-US"/>
        </w:rPr>
        <w:t xml:space="preserve">protect </w:t>
      </w:r>
      <w:r w:rsidR="00B71984">
        <w:rPr>
          <w:lang w:val="en-US"/>
        </w:rPr>
        <w:t>and support</w:t>
      </w:r>
      <w:r w:rsidR="00872FC0">
        <w:rPr>
          <w:lang w:val="en-US"/>
        </w:rPr>
        <w:t xml:space="preserve"> us</w:t>
      </w:r>
      <w:r w:rsidR="00B71984">
        <w:rPr>
          <w:lang w:val="en-US"/>
        </w:rPr>
        <w:t xml:space="preserve"> the way Haku did to Chihiro</w:t>
      </w:r>
      <w:r>
        <w:rPr>
          <w:lang w:val="en-US"/>
        </w:rPr>
        <w:t>.</w:t>
      </w:r>
      <w:r w:rsidR="000C1988">
        <w:rPr>
          <w:lang w:val="en-US"/>
        </w:rPr>
        <w:t xml:space="preserve"> </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3B4152BE" w:rsidR="003B0022" w:rsidRPr="003B0022" w:rsidRDefault="003B0022" w:rsidP="00A05296">
      <w:pPr>
        <w:rPr>
          <w:lang w:val="vi-VN"/>
        </w:rPr>
      </w:pPr>
      <w:r>
        <w:rPr>
          <w:b/>
        </w:rPr>
        <w:t xml:space="preserve">Kamaji and sootballs: </w:t>
      </w:r>
      <w:r>
        <w:t xml:space="preserve">They </w:t>
      </w:r>
      <w:r>
        <w:rPr>
          <w:lang w:val="en-US"/>
        </w:rPr>
        <w:t xml:space="preserve">are the representation of people at lowest level in working hierarchy - the employees who have to labor cheaply and intensively. Contrast to middle, collar workers represents by the frogs, Hayao Mizayaki seems to expresses affection for these </w:t>
      </w:r>
      <w:r w:rsidR="00B71984">
        <w:rPr>
          <w:lang w:val="en-US"/>
        </w:rPr>
        <w:t>blokes</w:t>
      </w:r>
      <w:r>
        <w:rPr>
          <w:lang w:val="en-US"/>
        </w:rPr>
        <w:t>. Under the harsh outlook, they seem to have warm heart</w:t>
      </w:r>
      <w:r w:rsidR="00B71984">
        <w:rPr>
          <w:lang w:val="en-US"/>
        </w:rPr>
        <w:t>s</w:t>
      </w:r>
      <w:r>
        <w:rPr>
          <w:lang w:val="en-US"/>
        </w:rPr>
        <w:t>.</w:t>
      </w:r>
    </w:p>
    <w:p w14:paraId="3A0C9079" w14:textId="25801171" w:rsidR="00DB534D" w:rsidRPr="001A613E" w:rsidRDefault="00DB534D" w:rsidP="00A05296">
      <w:r>
        <w:rPr>
          <w:b/>
        </w:rPr>
        <w:t>Car &amp; credit card:</w:t>
      </w:r>
      <w:r w:rsidR="001A613E">
        <w:rPr>
          <w:b/>
        </w:rPr>
        <w:t xml:space="preserve"> </w:t>
      </w:r>
      <w:r w:rsidR="00B71984">
        <w:t>Car</w:t>
      </w:r>
      <w:r w:rsidR="001A613E">
        <w:t xml:space="preserve">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lastRenderedPageBreak/>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50D49333"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872FC0">
        <w:t>has to be created</w:t>
      </w:r>
      <w:r w:rsidR="000053F0">
        <w:t>. And therefore</w:t>
      </w:r>
      <w:r w:rsidR="00702D36">
        <w:t>, traditionally, to reduce work</w:t>
      </w:r>
      <w:r w:rsidR="000053F0">
        <w:t xml:space="preserve"> animation movies often omit the detail of background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lastRenderedPageBreak/>
        <w:t xml:space="preserve">The </w:t>
      </w:r>
      <w:r w:rsidR="00FD212D">
        <w:t>visionary</w:t>
      </w:r>
      <w:r>
        <w:t xml:space="preserve"> </w:t>
      </w:r>
      <w:r w:rsidR="00FD212D">
        <w:t>of</w:t>
      </w:r>
      <w:r>
        <w:t xml:space="preserve"> Spirited Away</w:t>
      </w:r>
    </w:p>
    <w:p w14:paraId="46EDBB65" w14:textId="6917350A"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w:t>
      </w:r>
      <w:r w:rsidR="00B71984">
        <w:t>that is hardly seen</w:t>
      </w:r>
      <w:r w:rsidR="00595BBA">
        <w:t xml:space="preserve">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w:t>
      </w:r>
      <w:r w:rsidR="00AE3FC8">
        <w:t>enounce its existence from our life</w:t>
      </w:r>
      <w:r>
        <w:t xml:space="preserve">. But with modern movement of liberalism, these desires were explored freely, and so frequently </w:t>
      </w:r>
      <w:r w:rsidR="00872FC0">
        <w:t>used</w:t>
      </w:r>
      <w:r>
        <w:t xml:space="preserve"> for marketing and political purpose. It lead</w:t>
      </w:r>
      <w:r w:rsidR="0037099C">
        <w:t>s</w:t>
      </w:r>
      <w:r>
        <w:t xml:space="preserve"> human astray, and create</w:t>
      </w:r>
      <w:r w:rsidR="00595BBA">
        <w:t>s</w:t>
      </w:r>
      <w:r>
        <w:t xml:space="preserve"> an economy built on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B71984">
        <w:t>unprecedented prosperity</w:t>
      </w:r>
      <w:r w:rsidR="0037099C">
        <w:t>,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872FC0">
        <w:t xml:space="preserve"> of mindless fame, wild sex, and lavish luxury</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12A08016"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w:t>
      </w:r>
      <w:r w:rsidR="00872FC0">
        <w:t>However, looking closer, we realize e</w:t>
      </w:r>
      <w:r w:rsidR="004D3998">
        <w:t>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B71984">
        <w:t>whether if destiny exists</w:t>
      </w:r>
      <w:r>
        <w:t xml:space="preserve">,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4BB68DCD" w:rsidR="00286B61" w:rsidRDefault="00BA7113" w:rsidP="00A05296">
      <w:r>
        <w:t>The image of Chihiro also moon into the stereotype</w:t>
      </w:r>
      <w:r w:rsidR="004D4E9F">
        <w:t xml:space="preserve"> of hero</w:t>
      </w:r>
      <w:r w:rsidR="004D3998">
        <w:t xml:space="preserve">,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1D3874">
        <w:t xml:space="preserve">. </w:t>
      </w:r>
      <w:r w:rsidR="003A2694">
        <w:t xml:space="preserve">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w:t>
      </w:r>
      <w:r w:rsidR="001D3874">
        <w:t>And h</w:t>
      </w:r>
      <w:r w:rsidR="003A2694">
        <w:t xml:space="preserve">ere </w:t>
      </w:r>
      <w:r w:rsidR="00702D36">
        <w:t>we see a human being with imperf</w:t>
      </w:r>
      <w:r w:rsidR="003A2694">
        <w:t>ection</w:t>
      </w:r>
      <w:r w:rsidR="00702D36">
        <w:t>s</w:t>
      </w:r>
      <w:r w:rsidR="003A2694">
        <w:t>, and yet was more completed than an</w:t>
      </w:r>
      <w:r w:rsidR="001D3874">
        <w:t>y character you might</w:t>
      </w:r>
      <w:r w:rsidR="003A2694">
        <w:t xml:space="preserve"> ever </w:t>
      </w:r>
      <w:r w:rsidR="001D3874">
        <w:t>see</w:t>
      </w:r>
      <w:r w:rsidR="003A2694">
        <w:t>.</w:t>
      </w:r>
    </w:p>
    <w:p w14:paraId="41CFC40C" w14:textId="5C6F9846"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w:t>
      </w:r>
      <w:r w:rsidR="001D3874">
        <w:t>’s</w:t>
      </w:r>
      <w:r w:rsidR="00572067">
        <w:t xml:space="preserve"> history. This movie built</w:t>
      </w:r>
      <w:r>
        <w:t xml:space="preserve"> a role model, that was a perfect blending of the old with the new, a kind of person that</w:t>
      </w:r>
      <w:r w:rsidR="000236CB">
        <w:t xml:space="preserve"> is</w:t>
      </w:r>
      <w:r>
        <w:t xml:space="preserve"> capable of resolving the inner conflict within </w:t>
      </w:r>
      <w:proofErr w:type="gramStart"/>
      <w:r>
        <w:t>themselves</w:t>
      </w:r>
      <w:proofErr w:type="gramEnd"/>
      <w:r>
        <w:t xml:space="preserve">, </w:t>
      </w:r>
      <w:r w:rsidR="00E505B5">
        <w:t>thus resolving</w:t>
      </w:r>
      <w:r>
        <w:t xml:space="preserve"> the outer conflict between human and nature.</w:t>
      </w:r>
      <w:r w:rsidR="00F66196">
        <w:t xml:space="preserve"> Many people might argue that this is </w:t>
      </w:r>
      <w:r w:rsidR="00F66196">
        <w:lastRenderedPageBreak/>
        <w:t>not a children movie, but in m</w:t>
      </w:r>
      <w:r w:rsidR="000236CB">
        <w:t xml:space="preserve">y opinion, every stroke in it </w:t>
      </w:r>
      <w:r w:rsidR="00F66196">
        <w:t>dedicated to kids. I</w:t>
      </w:r>
      <w:r w:rsidR="000236CB">
        <w:t>t was true that the multi-layer</w:t>
      </w:r>
      <w:r w:rsidR="00F66196">
        <w:t xml:space="preserve"> of this </w:t>
      </w:r>
      <w:r w:rsidR="00AC0EDE">
        <w:t>anime</w:t>
      </w:r>
      <w:r w:rsidR="00F66196">
        <w:t xml:space="preserve"> was too complex for children, but </w:t>
      </w:r>
      <w:r w:rsidR="000236CB">
        <w:t>this movie</w:t>
      </w:r>
      <w:r w:rsidR="00F66196">
        <w:t xml:space="preserve"> does not mean to be watched</w:t>
      </w:r>
      <w:r w:rsidR="000236CB">
        <w:t xml:space="preserve"> just</w:t>
      </w:r>
      <w:r w:rsidR="00F66196">
        <w:t xml:space="preserve"> once. Its adorableness carries innocent minds onto the great</w:t>
      </w:r>
      <w:r w:rsidR="000236CB">
        <w:t>est</w:t>
      </w:r>
      <w:r w:rsidR="00F66196">
        <w:t xml:space="preserve"> adventure </w:t>
      </w:r>
      <w:r w:rsidR="000236CB">
        <w:t>with</w:t>
      </w:r>
      <w:r w:rsidR="00F66196">
        <w:t xml:space="preserve"> Chihiro, but it hidden </w:t>
      </w:r>
      <w:r w:rsidR="000236CB">
        <w:t>profundity</w:t>
      </w:r>
      <w:r w:rsidR="00F66196">
        <w:t xml:space="preserve"> also fetches wonder into their subconscious. Thus, as they grow up, they were compelled to watch it again, and realized a new perspective. Again, this movie was not designed to be </w:t>
      </w:r>
      <w:r w:rsidR="00AC0EDE">
        <w:t>consumed</w:t>
      </w:r>
      <w:r w:rsidR="00F66196">
        <w:t xml:space="preserve"> just once - it was designed to grow up with its audience, t</w:t>
      </w:r>
      <w:r w:rsidR="000236CB">
        <w:t>o nurture their imagination,</w:t>
      </w:r>
      <w:r w:rsidR="00F66196">
        <w:t xml:space="preserve"> to inspire their courage, honour and altruism</w:t>
      </w:r>
      <w:r w:rsidR="005345D3">
        <w:t xml:space="preserve"> along their life</w:t>
      </w:r>
      <w:r w:rsidR="001A4AF5">
        <w:t xml:space="preserve">. </w:t>
      </w:r>
      <w:r w:rsidR="000236CB">
        <w:t>M</w:t>
      </w:r>
      <w:r w:rsidR="001A4AF5">
        <w:t xml:space="preserve">ost </w:t>
      </w:r>
      <w:r w:rsidR="000236CB">
        <w:t>importantly</w:t>
      </w:r>
      <w:r w:rsidR="00F66196">
        <w:t xml:space="preserve">, it gives them hope </w:t>
      </w:r>
      <w:r w:rsidR="00AC0EDE">
        <w:t>at midst of</w:t>
      </w:r>
      <w:r w:rsidR="00F66196">
        <w:t xml:space="preserve"> ordeals, by saying “Yeah, this endeavour is difficult, but it is worth it</w:t>
      </w:r>
      <w:r w:rsidR="000236CB">
        <w:t>, and it is ultimately joyful!”</w:t>
      </w:r>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25511" w14:textId="77777777" w:rsidR="00553862" w:rsidRDefault="00553862">
      <w:r>
        <w:separator/>
      </w:r>
    </w:p>
  </w:endnote>
  <w:endnote w:type="continuationSeparator" w:id="0">
    <w:p w14:paraId="43600986" w14:textId="77777777" w:rsidR="00553862" w:rsidRDefault="0055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EB00A" w14:textId="77777777" w:rsidR="00553862" w:rsidRDefault="00553862">
      <w:r>
        <w:separator/>
      </w:r>
    </w:p>
  </w:footnote>
  <w:footnote w:type="continuationSeparator" w:id="0">
    <w:p w14:paraId="61CC8E78" w14:textId="77777777" w:rsidR="00553862" w:rsidRDefault="00553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36CB"/>
    <w:rsid w:val="00026B44"/>
    <w:rsid w:val="000369EF"/>
    <w:rsid w:val="0003715D"/>
    <w:rsid w:val="00040489"/>
    <w:rsid w:val="00042803"/>
    <w:rsid w:val="00050904"/>
    <w:rsid w:val="00070B14"/>
    <w:rsid w:val="00071C03"/>
    <w:rsid w:val="00082DEA"/>
    <w:rsid w:val="000963C2"/>
    <w:rsid w:val="000C1988"/>
    <w:rsid w:val="000E0CD7"/>
    <w:rsid w:val="000F3B84"/>
    <w:rsid w:val="001138EB"/>
    <w:rsid w:val="00115932"/>
    <w:rsid w:val="00120F78"/>
    <w:rsid w:val="00121504"/>
    <w:rsid w:val="001303FF"/>
    <w:rsid w:val="00141CDF"/>
    <w:rsid w:val="00142864"/>
    <w:rsid w:val="00146289"/>
    <w:rsid w:val="00161F46"/>
    <w:rsid w:val="00162345"/>
    <w:rsid w:val="00165CBC"/>
    <w:rsid w:val="00183216"/>
    <w:rsid w:val="00196108"/>
    <w:rsid w:val="00197A94"/>
    <w:rsid w:val="001A4AF5"/>
    <w:rsid w:val="001A613E"/>
    <w:rsid w:val="001B0DE7"/>
    <w:rsid w:val="001B55E6"/>
    <w:rsid w:val="001C09E3"/>
    <w:rsid w:val="001C0F92"/>
    <w:rsid w:val="001C7325"/>
    <w:rsid w:val="001D10F2"/>
    <w:rsid w:val="001D11DE"/>
    <w:rsid w:val="001D3874"/>
    <w:rsid w:val="001E4EBE"/>
    <w:rsid w:val="002100BC"/>
    <w:rsid w:val="00217366"/>
    <w:rsid w:val="002213DC"/>
    <w:rsid w:val="002308E1"/>
    <w:rsid w:val="00235847"/>
    <w:rsid w:val="00237BDD"/>
    <w:rsid w:val="002574E6"/>
    <w:rsid w:val="002769C8"/>
    <w:rsid w:val="00280009"/>
    <w:rsid w:val="0028488E"/>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51EEC"/>
    <w:rsid w:val="00365CB2"/>
    <w:rsid w:val="0037099C"/>
    <w:rsid w:val="003A2694"/>
    <w:rsid w:val="003A7727"/>
    <w:rsid w:val="003B0022"/>
    <w:rsid w:val="003C418D"/>
    <w:rsid w:val="003F1980"/>
    <w:rsid w:val="00400175"/>
    <w:rsid w:val="00400AD4"/>
    <w:rsid w:val="004100F0"/>
    <w:rsid w:val="004207A8"/>
    <w:rsid w:val="004215B0"/>
    <w:rsid w:val="0042188C"/>
    <w:rsid w:val="00422554"/>
    <w:rsid w:val="00446BFB"/>
    <w:rsid w:val="00454FDF"/>
    <w:rsid w:val="0045767E"/>
    <w:rsid w:val="00461272"/>
    <w:rsid w:val="004617D9"/>
    <w:rsid w:val="004625E3"/>
    <w:rsid w:val="004646FF"/>
    <w:rsid w:val="00464D62"/>
    <w:rsid w:val="00467E2B"/>
    <w:rsid w:val="0049367A"/>
    <w:rsid w:val="004978B5"/>
    <w:rsid w:val="004A155F"/>
    <w:rsid w:val="004A7A1E"/>
    <w:rsid w:val="004C2606"/>
    <w:rsid w:val="004C6D17"/>
    <w:rsid w:val="004D0FF6"/>
    <w:rsid w:val="004D31B6"/>
    <w:rsid w:val="004D3497"/>
    <w:rsid w:val="004D3998"/>
    <w:rsid w:val="004D4E9F"/>
    <w:rsid w:val="00507FA7"/>
    <w:rsid w:val="00516014"/>
    <w:rsid w:val="00520D0A"/>
    <w:rsid w:val="00524B8A"/>
    <w:rsid w:val="005345D3"/>
    <w:rsid w:val="005378CA"/>
    <w:rsid w:val="00551932"/>
    <w:rsid w:val="00553834"/>
    <w:rsid w:val="00553862"/>
    <w:rsid w:val="00562833"/>
    <w:rsid w:val="00572067"/>
    <w:rsid w:val="00591E8D"/>
    <w:rsid w:val="00595BBA"/>
    <w:rsid w:val="005B1479"/>
    <w:rsid w:val="005B7584"/>
    <w:rsid w:val="005C1E6C"/>
    <w:rsid w:val="005C268F"/>
    <w:rsid w:val="005D34C8"/>
    <w:rsid w:val="005F0A18"/>
    <w:rsid w:val="005F24F5"/>
    <w:rsid w:val="00601189"/>
    <w:rsid w:val="00601715"/>
    <w:rsid w:val="00603447"/>
    <w:rsid w:val="00610B33"/>
    <w:rsid w:val="0061798A"/>
    <w:rsid w:val="00623ED5"/>
    <w:rsid w:val="00634415"/>
    <w:rsid w:val="0064013E"/>
    <w:rsid w:val="00651E19"/>
    <w:rsid w:val="006542A0"/>
    <w:rsid w:val="00662F99"/>
    <w:rsid w:val="00665412"/>
    <w:rsid w:val="006670C3"/>
    <w:rsid w:val="0068066C"/>
    <w:rsid w:val="00694301"/>
    <w:rsid w:val="006966F2"/>
    <w:rsid w:val="00697E4F"/>
    <w:rsid w:val="006A6CA4"/>
    <w:rsid w:val="006B0038"/>
    <w:rsid w:val="006C4CFC"/>
    <w:rsid w:val="006D0B0B"/>
    <w:rsid w:val="006E4026"/>
    <w:rsid w:val="006E76EE"/>
    <w:rsid w:val="0070295E"/>
    <w:rsid w:val="00702D36"/>
    <w:rsid w:val="00707BE9"/>
    <w:rsid w:val="00711ECD"/>
    <w:rsid w:val="00712353"/>
    <w:rsid w:val="00714856"/>
    <w:rsid w:val="00717C0C"/>
    <w:rsid w:val="00735DD6"/>
    <w:rsid w:val="00737A96"/>
    <w:rsid w:val="007426EC"/>
    <w:rsid w:val="00744757"/>
    <w:rsid w:val="00745A9E"/>
    <w:rsid w:val="00757B3B"/>
    <w:rsid w:val="00762370"/>
    <w:rsid w:val="00771D86"/>
    <w:rsid w:val="00774450"/>
    <w:rsid w:val="00775D80"/>
    <w:rsid w:val="00776240"/>
    <w:rsid w:val="007837DC"/>
    <w:rsid w:val="007A1CED"/>
    <w:rsid w:val="007A2386"/>
    <w:rsid w:val="007B0A91"/>
    <w:rsid w:val="007B5824"/>
    <w:rsid w:val="007D4049"/>
    <w:rsid w:val="007D43F4"/>
    <w:rsid w:val="007D6574"/>
    <w:rsid w:val="007D7DD4"/>
    <w:rsid w:val="007E0797"/>
    <w:rsid w:val="007E3412"/>
    <w:rsid w:val="007E7028"/>
    <w:rsid w:val="00800376"/>
    <w:rsid w:val="008025E8"/>
    <w:rsid w:val="008065D6"/>
    <w:rsid w:val="00814F91"/>
    <w:rsid w:val="00817D00"/>
    <w:rsid w:val="00822805"/>
    <w:rsid w:val="008322A3"/>
    <w:rsid w:val="00851FA0"/>
    <w:rsid w:val="0086540B"/>
    <w:rsid w:val="00865962"/>
    <w:rsid w:val="00872FC0"/>
    <w:rsid w:val="00876BA6"/>
    <w:rsid w:val="00885E25"/>
    <w:rsid w:val="008C1300"/>
    <w:rsid w:val="008C15A2"/>
    <w:rsid w:val="008C3F95"/>
    <w:rsid w:val="008C7F32"/>
    <w:rsid w:val="008F581D"/>
    <w:rsid w:val="00903047"/>
    <w:rsid w:val="00903C0E"/>
    <w:rsid w:val="00905EAF"/>
    <w:rsid w:val="00915FD2"/>
    <w:rsid w:val="00921FD3"/>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5E1D"/>
    <w:rsid w:val="009764B9"/>
    <w:rsid w:val="00987E5B"/>
    <w:rsid w:val="00996D3F"/>
    <w:rsid w:val="00996E23"/>
    <w:rsid w:val="009B3241"/>
    <w:rsid w:val="009B6D9C"/>
    <w:rsid w:val="009D2A2C"/>
    <w:rsid w:val="009D5B0A"/>
    <w:rsid w:val="009E4754"/>
    <w:rsid w:val="009F1C02"/>
    <w:rsid w:val="00A0030E"/>
    <w:rsid w:val="00A05296"/>
    <w:rsid w:val="00A118EE"/>
    <w:rsid w:val="00A14F06"/>
    <w:rsid w:val="00A16291"/>
    <w:rsid w:val="00A22EFC"/>
    <w:rsid w:val="00A35B23"/>
    <w:rsid w:val="00A37B6B"/>
    <w:rsid w:val="00A4063D"/>
    <w:rsid w:val="00A45A87"/>
    <w:rsid w:val="00A563CF"/>
    <w:rsid w:val="00A609AE"/>
    <w:rsid w:val="00A6454E"/>
    <w:rsid w:val="00A84BEA"/>
    <w:rsid w:val="00A86D28"/>
    <w:rsid w:val="00A879DC"/>
    <w:rsid w:val="00A916E6"/>
    <w:rsid w:val="00AA145F"/>
    <w:rsid w:val="00AA5D28"/>
    <w:rsid w:val="00AB013C"/>
    <w:rsid w:val="00AC0EDE"/>
    <w:rsid w:val="00AE3FC8"/>
    <w:rsid w:val="00AE4B86"/>
    <w:rsid w:val="00AE7CC2"/>
    <w:rsid w:val="00B110D4"/>
    <w:rsid w:val="00B12936"/>
    <w:rsid w:val="00B16AAF"/>
    <w:rsid w:val="00B21BD4"/>
    <w:rsid w:val="00B22A6E"/>
    <w:rsid w:val="00B24BDE"/>
    <w:rsid w:val="00B2745C"/>
    <w:rsid w:val="00B320B7"/>
    <w:rsid w:val="00B339AD"/>
    <w:rsid w:val="00B343C4"/>
    <w:rsid w:val="00B463D0"/>
    <w:rsid w:val="00B46639"/>
    <w:rsid w:val="00B57741"/>
    <w:rsid w:val="00B64BC1"/>
    <w:rsid w:val="00B65076"/>
    <w:rsid w:val="00B71984"/>
    <w:rsid w:val="00B72785"/>
    <w:rsid w:val="00B80D25"/>
    <w:rsid w:val="00BA1253"/>
    <w:rsid w:val="00BA7113"/>
    <w:rsid w:val="00BB4987"/>
    <w:rsid w:val="00BB68A4"/>
    <w:rsid w:val="00BC3ABB"/>
    <w:rsid w:val="00BC6250"/>
    <w:rsid w:val="00BE57EE"/>
    <w:rsid w:val="00BF51A1"/>
    <w:rsid w:val="00C43FE8"/>
    <w:rsid w:val="00C5347D"/>
    <w:rsid w:val="00C72A9C"/>
    <w:rsid w:val="00C80497"/>
    <w:rsid w:val="00C86428"/>
    <w:rsid w:val="00C93303"/>
    <w:rsid w:val="00C93F05"/>
    <w:rsid w:val="00CB022A"/>
    <w:rsid w:val="00CB3556"/>
    <w:rsid w:val="00CB5619"/>
    <w:rsid w:val="00CB69D2"/>
    <w:rsid w:val="00CB6C1E"/>
    <w:rsid w:val="00CB7BC6"/>
    <w:rsid w:val="00CC23AB"/>
    <w:rsid w:val="00CC4CBD"/>
    <w:rsid w:val="00CC5F40"/>
    <w:rsid w:val="00CC6FF6"/>
    <w:rsid w:val="00CD14F8"/>
    <w:rsid w:val="00CD728F"/>
    <w:rsid w:val="00CE5A20"/>
    <w:rsid w:val="00CE5ECB"/>
    <w:rsid w:val="00CF3BD6"/>
    <w:rsid w:val="00CF5E68"/>
    <w:rsid w:val="00D017D1"/>
    <w:rsid w:val="00D02828"/>
    <w:rsid w:val="00D221DC"/>
    <w:rsid w:val="00D22E1C"/>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149E"/>
    <w:rsid w:val="00DE26EA"/>
    <w:rsid w:val="00DE37D7"/>
    <w:rsid w:val="00E12A06"/>
    <w:rsid w:val="00E261F1"/>
    <w:rsid w:val="00E338CF"/>
    <w:rsid w:val="00E34A7E"/>
    <w:rsid w:val="00E362B7"/>
    <w:rsid w:val="00E505B5"/>
    <w:rsid w:val="00E643AE"/>
    <w:rsid w:val="00E65DB5"/>
    <w:rsid w:val="00E67DCC"/>
    <w:rsid w:val="00E72F76"/>
    <w:rsid w:val="00E83027"/>
    <w:rsid w:val="00E909D2"/>
    <w:rsid w:val="00E9107B"/>
    <w:rsid w:val="00E934C3"/>
    <w:rsid w:val="00E94388"/>
    <w:rsid w:val="00EA0CFD"/>
    <w:rsid w:val="00EA6E0C"/>
    <w:rsid w:val="00EC2AC8"/>
    <w:rsid w:val="00ED7390"/>
    <w:rsid w:val="00EE0058"/>
    <w:rsid w:val="00EE1E49"/>
    <w:rsid w:val="00EF241F"/>
    <w:rsid w:val="00EF6C0E"/>
    <w:rsid w:val="00F04453"/>
    <w:rsid w:val="00F15305"/>
    <w:rsid w:val="00F22DF9"/>
    <w:rsid w:val="00F44973"/>
    <w:rsid w:val="00F66196"/>
    <w:rsid w:val="00F72633"/>
    <w:rsid w:val="00F77A77"/>
    <w:rsid w:val="00F84290"/>
    <w:rsid w:val="00FA24BF"/>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B6327-14D3-4EB2-A736-663E1561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30</Pages>
  <Words>13462</Words>
  <Characters>7673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9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53</cp:revision>
  <dcterms:created xsi:type="dcterms:W3CDTF">2015-06-23T13:44:00Z</dcterms:created>
  <dcterms:modified xsi:type="dcterms:W3CDTF">2015-09-04T01:33:00Z</dcterms:modified>
</cp:coreProperties>
</file>